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49B66C" w14:textId="137E5209" w:rsidR="0074773D" w:rsidRDefault="00713855" w:rsidP="0074773D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01DD432" wp14:editId="41B72CA8">
                <wp:simplePos x="0" y="0"/>
                <wp:positionH relativeFrom="column">
                  <wp:posOffset>3190875</wp:posOffset>
                </wp:positionH>
                <wp:positionV relativeFrom="paragraph">
                  <wp:posOffset>990600</wp:posOffset>
                </wp:positionV>
                <wp:extent cx="3467100" cy="590550"/>
                <wp:effectExtent l="0" t="0" r="19050" b="1905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7100" cy="590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48F648" w14:textId="431DFC6F" w:rsidR="00713855" w:rsidRPr="00785B68" w:rsidRDefault="00713855" w:rsidP="00713855">
                            <w:pPr>
                              <w:jc w:val="left"/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u w:val="single"/>
                              </w:rPr>
                            </w:pPr>
                            <w:r w:rsidRPr="00785B68"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  <w:t>Enrollment in</w:t>
                            </w:r>
                            <w:r w:rsidRPr="00785B68">
                              <w:rPr>
                                <w:rFonts w:asciiTheme="majorHAnsi" w:hAnsiTheme="majorHAnsi" w:cstheme="majorHAnsi" w:hint="eastAsia"/>
                                <w:b/>
                                <w:color w:val="000000" w:themeColor="text1"/>
                                <w:u w:val="single"/>
                              </w:rPr>
                              <w:t xml:space="preserve"> </w:t>
                            </w:r>
                            <w:r w:rsidRPr="00785B68">
                              <w:rPr>
                                <w:rFonts w:asciiTheme="majorHAnsi" w:hAnsiTheme="majorHAnsi" w:cstheme="majorHAnsi" w:hint="eastAsia"/>
                                <w:b/>
                                <w:color w:val="000000" w:themeColor="text1"/>
                                <w:sz w:val="24"/>
                                <w:u w:val="single"/>
                              </w:rPr>
                              <w:t>□</w:t>
                            </w:r>
                            <w:r w:rsidRPr="00785B68">
                              <w:rPr>
                                <w:rFonts w:asciiTheme="majorHAnsi" w:hAnsiTheme="majorHAnsi" w:cstheme="majorHAnsi" w:hint="eastAsia"/>
                                <w:b/>
                                <w:color w:val="000000" w:themeColor="text1"/>
                                <w:sz w:val="24"/>
                                <w:u w:val="single"/>
                              </w:rPr>
                              <w:t xml:space="preserve">A, </w:t>
                            </w:r>
                            <w:r w:rsidR="00A91246">
                              <w:rPr>
                                <w:rFonts w:asciiTheme="majorHAnsi" w:hAnsiTheme="majorHAnsi" w:cstheme="majorHAnsi" w:hint="eastAsia"/>
                                <w:b/>
                                <w:color w:val="000000" w:themeColor="text1"/>
                                <w:u w:val="single"/>
                              </w:rPr>
                              <w:t>April 20</w:t>
                            </w:r>
                            <w:r w:rsidR="00A91246"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u w:val="single"/>
                              </w:rPr>
                              <w:t>20</w:t>
                            </w:r>
                            <w:r w:rsidRPr="00785B68">
                              <w:rPr>
                                <w:rFonts w:asciiTheme="majorHAnsi" w:hAnsiTheme="majorHAnsi" w:cstheme="majorHAnsi" w:hint="eastAsia"/>
                                <w:color w:val="000000" w:themeColor="text1"/>
                              </w:rPr>
                              <w:t xml:space="preserve"> , </w:t>
                            </w:r>
                            <w:r w:rsidRPr="00785B68">
                              <w:rPr>
                                <w:rFonts w:asciiTheme="majorHAnsi" w:hAnsiTheme="majorHAnsi" w:cstheme="majorHAnsi" w:hint="eastAsia"/>
                                <w:b/>
                                <w:color w:val="000000" w:themeColor="text1"/>
                                <w:sz w:val="24"/>
                                <w:u w:val="single"/>
                              </w:rPr>
                              <w:t>□</w:t>
                            </w:r>
                            <w:r w:rsidRPr="00785B68">
                              <w:rPr>
                                <w:rFonts w:asciiTheme="majorHAnsi" w:hAnsiTheme="majorHAnsi" w:cstheme="majorHAnsi" w:hint="eastAsia"/>
                                <w:b/>
                                <w:color w:val="000000" w:themeColor="text1"/>
                                <w:sz w:val="24"/>
                                <w:u w:val="single"/>
                              </w:rPr>
                              <w:t xml:space="preserve">B, </w:t>
                            </w:r>
                            <w:r w:rsidRPr="00785B68">
                              <w:rPr>
                                <w:rFonts w:asciiTheme="majorHAnsi" w:hAnsiTheme="majorHAnsi" w:cstheme="majorHAnsi" w:hint="eastAsia"/>
                                <w:b/>
                                <w:color w:val="000000" w:themeColor="text1"/>
                                <w:u w:val="single"/>
                              </w:rPr>
                              <w:t>O</w:t>
                            </w:r>
                            <w:r w:rsidRPr="00785B68"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u w:val="single"/>
                              </w:rPr>
                              <w:t>c</w:t>
                            </w:r>
                            <w:r>
                              <w:rPr>
                                <w:rFonts w:asciiTheme="majorHAnsi" w:hAnsiTheme="majorHAnsi" w:cstheme="majorHAnsi" w:hint="eastAsia"/>
                                <w:b/>
                                <w:color w:val="000000" w:themeColor="text1"/>
                                <w:u w:val="single"/>
                              </w:rPr>
                              <w:t>tober 20</w:t>
                            </w:r>
                            <w:r w:rsidR="00A91246"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u w:val="single"/>
                              </w:rPr>
                              <w:t>20</w:t>
                            </w:r>
                          </w:p>
                          <w:p w14:paraId="4C1CECCA" w14:textId="77777777" w:rsidR="00713855" w:rsidRPr="00785B68" w:rsidRDefault="00713855" w:rsidP="00713855">
                            <w:pPr>
                              <w:jc w:val="left"/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u w:val="single"/>
                              </w:rPr>
                            </w:pPr>
                            <w:r w:rsidRPr="00785B68">
                              <w:rPr>
                                <w:rFonts w:asciiTheme="majorHAnsi" w:hAnsiTheme="majorHAnsi" w:cstheme="majorHAnsi" w:hint="eastAsia"/>
                                <w:color w:val="000000" w:themeColor="text1"/>
                                <w:sz w:val="18"/>
                              </w:rPr>
                              <w:t>*</w:t>
                            </w:r>
                            <w:r w:rsidRPr="00785B68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785B68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16"/>
                              </w:rPr>
                              <w:t>Choose either</w:t>
                            </w:r>
                            <w:r w:rsidRPr="00785B68">
                              <w:rPr>
                                <w:rFonts w:asciiTheme="majorHAnsi" w:hAnsiTheme="majorHAnsi" w:cstheme="majorHAnsi" w:hint="eastAsia"/>
                                <w:color w:val="000000" w:themeColor="text1"/>
                                <w:sz w:val="16"/>
                              </w:rPr>
                              <w:t xml:space="preserve"> </w:t>
                            </w:r>
                            <w:r w:rsidRPr="00785B68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16"/>
                              </w:rPr>
                              <w:t>“</w:t>
                            </w:r>
                            <w:r w:rsidRPr="00785B68">
                              <w:rPr>
                                <w:rFonts w:asciiTheme="majorHAnsi" w:hAnsiTheme="majorHAnsi" w:cstheme="majorHAnsi" w:hint="eastAsia"/>
                                <w:color w:val="000000" w:themeColor="text1"/>
                                <w:sz w:val="16"/>
                              </w:rPr>
                              <w:t>A</w:t>
                            </w:r>
                            <w:r w:rsidRPr="00785B68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16"/>
                              </w:rPr>
                              <w:t>” or “B”.</w:t>
                            </w:r>
                          </w:p>
                          <w:p w14:paraId="0CB4E9E9" w14:textId="77777777" w:rsidR="00713855" w:rsidRPr="00785B68" w:rsidRDefault="00713855" w:rsidP="0071385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1DD432" id="正方形/長方形 11" o:spid="_x0000_s1026" style="position:absolute;left:0;text-align:left;margin-left:251.25pt;margin-top:78pt;width:273pt;height:46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" filled="f" strokecolor="black [3213]" strokeweight="2pt">
                <v:textbox>
                  <w:txbxContent>
                    <w:p w14:paraId="2A48F648" w14:textId="431DFC6F" w:rsidR="00713855" w:rsidRPr="00785B68" w:rsidRDefault="00713855" w:rsidP="00713855">
                      <w:pPr>
                        <w:jc w:val="left"/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u w:val="single"/>
                        </w:rPr>
                      </w:pPr>
                      <w:r w:rsidRPr="00785B68">
                        <w:rPr>
                          <w:rFonts w:asciiTheme="majorHAnsi" w:hAnsiTheme="majorHAnsi" w:cstheme="majorHAnsi"/>
                          <w:color w:val="000000" w:themeColor="text1"/>
                        </w:rPr>
                        <w:t>Enrollment in</w:t>
                      </w:r>
                      <w:r w:rsidRPr="00785B68">
                        <w:rPr>
                          <w:rFonts w:asciiTheme="majorHAnsi" w:hAnsiTheme="majorHAnsi" w:cstheme="majorHAnsi" w:hint="eastAsia"/>
                          <w:b/>
                          <w:color w:val="000000" w:themeColor="text1"/>
                          <w:u w:val="single"/>
                        </w:rPr>
                        <w:t xml:space="preserve"> </w:t>
                      </w:r>
                      <w:r w:rsidRPr="00785B68">
                        <w:rPr>
                          <w:rFonts w:asciiTheme="majorHAnsi" w:hAnsiTheme="majorHAnsi" w:cstheme="majorHAnsi" w:hint="eastAsia"/>
                          <w:b/>
                          <w:color w:val="000000" w:themeColor="text1"/>
                          <w:sz w:val="24"/>
                          <w:u w:val="single"/>
                        </w:rPr>
                        <w:t>□</w:t>
                      </w:r>
                      <w:r w:rsidRPr="00785B68">
                        <w:rPr>
                          <w:rFonts w:asciiTheme="majorHAnsi" w:hAnsiTheme="majorHAnsi" w:cstheme="majorHAnsi" w:hint="eastAsia"/>
                          <w:b/>
                          <w:color w:val="000000" w:themeColor="text1"/>
                          <w:sz w:val="24"/>
                          <w:u w:val="single"/>
                        </w:rPr>
                        <w:t xml:space="preserve">A, </w:t>
                      </w:r>
                      <w:r w:rsidR="00A91246">
                        <w:rPr>
                          <w:rFonts w:asciiTheme="majorHAnsi" w:hAnsiTheme="majorHAnsi" w:cstheme="majorHAnsi" w:hint="eastAsia"/>
                          <w:b/>
                          <w:color w:val="000000" w:themeColor="text1"/>
                          <w:u w:val="single"/>
                        </w:rPr>
                        <w:t>April 20</w:t>
                      </w:r>
                      <w:r w:rsidR="00A91246"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u w:val="single"/>
                        </w:rPr>
                        <w:t>20</w:t>
                      </w:r>
                      <w:r w:rsidRPr="00785B68">
                        <w:rPr>
                          <w:rFonts w:asciiTheme="majorHAnsi" w:hAnsiTheme="majorHAnsi" w:cstheme="majorHAnsi" w:hint="eastAsia"/>
                          <w:color w:val="000000" w:themeColor="text1"/>
                        </w:rPr>
                        <w:t xml:space="preserve"> , </w:t>
                      </w:r>
                      <w:r w:rsidRPr="00785B68">
                        <w:rPr>
                          <w:rFonts w:asciiTheme="majorHAnsi" w:hAnsiTheme="majorHAnsi" w:cstheme="majorHAnsi" w:hint="eastAsia"/>
                          <w:b/>
                          <w:color w:val="000000" w:themeColor="text1"/>
                          <w:sz w:val="24"/>
                          <w:u w:val="single"/>
                        </w:rPr>
                        <w:t>□</w:t>
                      </w:r>
                      <w:r w:rsidRPr="00785B68">
                        <w:rPr>
                          <w:rFonts w:asciiTheme="majorHAnsi" w:hAnsiTheme="majorHAnsi" w:cstheme="majorHAnsi" w:hint="eastAsia"/>
                          <w:b/>
                          <w:color w:val="000000" w:themeColor="text1"/>
                          <w:sz w:val="24"/>
                          <w:u w:val="single"/>
                        </w:rPr>
                        <w:t xml:space="preserve">B, </w:t>
                      </w:r>
                      <w:r w:rsidRPr="00785B68">
                        <w:rPr>
                          <w:rFonts w:asciiTheme="majorHAnsi" w:hAnsiTheme="majorHAnsi" w:cstheme="majorHAnsi" w:hint="eastAsia"/>
                          <w:b/>
                          <w:color w:val="000000" w:themeColor="text1"/>
                          <w:u w:val="single"/>
                        </w:rPr>
                        <w:t>O</w:t>
                      </w:r>
                      <w:r w:rsidRPr="00785B68"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u w:val="single"/>
                        </w:rPr>
                        <w:t>c</w:t>
                      </w:r>
                      <w:r>
                        <w:rPr>
                          <w:rFonts w:asciiTheme="majorHAnsi" w:hAnsiTheme="majorHAnsi" w:cstheme="majorHAnsi" w:hint="eastAsia"/>
                          <w:b/>
                          <w:color w:val="000000" w:themeColor="text1"/>
                          <w:u w:val="single"/>
                        </w:rPr>
                        <w:t>tober 20</w:t>
                      </w:r>
                      <w:r w:rsidR="00A91246"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u w:val="single"/>
                        </w:rPr>
                        <w:t>20</w:t>
                      </w:r>
                    </w:p>
                    <w:p w14:paraId="4C1CECCA" w14:textId="77777777" w:rsidR="00713855" w:rsidRPr="00785B68" w:rsidRDefault="00713855" w:rsidP="00713855">
                      <w:pPr>
                        <w:jc w:val="left"/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u w:val="single"/>
                        </w:rPr>
                      </w:pPr>
                      <w:r w:rsidRPr="00785B68">
                        <w:rPr>
                          <w:rFonts w:asciiTheme="majorHAnsi" w:hAnsiTheme="majorHAnsi" w:cstheme="majorHAnsi" w:hint="eastAsia"/>
                          <w:color w:val="000000" w:themeColor="text1"/>
                          <w:sz w:val="18"/>
                        </w:rPr>
                        <w:t>*</w:t>
                      </w:r>
                      <w:r w:rsidRPr="00785B68">
                        <w:rPr>
                          <w:color w:val="000000" w:themeColor="text1"/>
                        </w:rPr>
                        <w:t xml:space="preserve"> </w:t>
                      </w:r>
                      <w:r w:rsidRPr="00785B68">
                        <w:rPr>
                          <w:rFonts w:asciiTheme="majorHAnsi" w:hAnsiTheme="majorHAnsi" w:cstheme="majorHAnsi"/>
                          <w:color w:val="000000" w:themeColor="text1"/>
                          <w:sz w:val="16"/>
                        </w:rPr>
                        <w:t>Choose either</w:t>
                      </w:r>
                      <w:r w:rsidRPr="00785B68">
                        <w:rPr>
                          <w:rFonts w:asciiTheme="majorHAnsi" w:hAnsiTheme="majorHAnsi" w:cstheme="majorHAnsi" w:hint="eastAsia"/>
                          <w:color w:val="000000" w:themeColor="text1"/>
                          <w:sz w:val="16"/>
                        </w:rPr>
                        <w:t xml:space="preserve"> </w:t>
                      </w:r>
                      <w:r w:rsidRPr="00785B68">
                        <w:rPr>
                          <w:rFonts w:asciiTheme="majorHAnsi" w:hAnsiTheme="majorHAnsi" w:cstheme="majorHAnsi"/>
                          <w:color w:val="000000" w:themeColor="text1"/>
                          <w:sz w:val="16"/>
                        </w:rPr>
                        <w:t>“</w:t>
                      </w:r>
                      <w:r w:rsidRPr="00785B68">
                        <w:rPr>
                          <w:rFonts w:asciiTheme="majorHAnsi" w:hAnsiTheme="majorHAnsi" w:cstheme="majorHAnsi" w:hint="eastAsia"/>
                          <w:color w:val="000000" w:themeColor="text1"/>
                          <w:sz w:val="16"/>
                        </w:rPr>
                        <w:t>A</w:t>
                      </w:r>
                      <w:r w:rsidRPr="00785B68">
                        <w:rPr>
                          <w:rFonts w:asciiTheme="majorHAnsi" w:hAnsiTheme="majorHAnsi" w:cstheme="majorHAnsi"/>
                          <w:color w:val="000000" w:themeColor="text1"/>
                          <w:sz w:val="16"/>
                        </w:rPr>
                        <w:t>” or “B”.</w:t>
                      </w:r>
                    </w:p>
                    <w:p w14:paraId="0CB4E9E9" w14:textId="77777777" w:rsidR="00713855" w:rsidRPr="00785B68" w:rsidRDefault="00713855" w:rsidP="00713855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05B10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AB27DF2" wp14:editId="34E402B7">
                <wp:simplePos x="0" y="0"/>
                <wp:positionH relativeFrom="column">
                  <wp:posOffset>3954781</wp:posOffset>
                </wp:positionH>
                <wp:positionV relativeFrom="paragraph">
                  <wp:posOffset>214630</wp:posOffset>
                </wp:positionV>
                <wp:extent cx="2038350" cy="557530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557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122AB6" w14:textId="77777777" w:rsidR="0016371C" w:rsidRPr="00A11AF1" w:rsidRDefault="0016371C" w:rsidP="00A11AF1">
                            <w:pPr>
                              <w:rPr>
                                <w:rFonts w:asciiTheme="majorHAnsi" w:hAnsiTheme="majorHAnsi" w:cstheme="majorHAnsi"/>
                                <w:color w:val="548DD4" w:themeColor="text2" w:themeTint="99"/>
                                <w:sz w:val="28"/>
                              </w:rPr>
                            </w:pPr>
                            <w:r w:rsidRPr="00A11AF1">
                              <w:rPr>
                                <w:rFonts w:asciiTheme="majorHAnsi" w:hAnsiTheme="majorHAnsi" w:cstheme="majorHAnsi"/>
                                <w:color w:val="548DD4" w:themeColor="text2" w:themeTint="99"/>
                                <w:sz w:val="28"/>
                              </w:rPr>
                              <w:t>Application Form</w:t>
                            </w:r>
                          </w:p>
                          <w:p w14:paraId="48FD7FDA" w14:textId="77777777" w:rsidR="0016371C" w:rsidRPr="00A11AF1" w:rsidRDefault="0016371C" w:rsidP="00A11AF1">
                            <w:pPr>
                              <w:rPr>
                                <w:rFonts w:asciiTheme="majorHAnsi" w:hAnsiTheme="majorHAnsi" w:cstheme="majorHAnsi"/>
                                <w:color w:val="548DD4" w:themeColor="text2" w:themeTint="99"/>
                                <w:sz w:val="28"/>
                              </w:rPr>
                            </w:pPr>
                            <w:r w:rsidRPr="00A11AF1">
                              <w:rPr>
                                <w:rFonts w:asciiTheme="majorHAnsi" w:hAnsiTheme="majorHAnsi" w:cstheme="majorHAnsi"/>
                                <w:color w:val="548DD4" w:themeColor="text2" w:themeTint="99"/>
                                <w:sz w:val="28"/>
                              </w:rPr>
                              <w:t xml:space="preserve">for the PhD </w:t>
                            </w:r>
                            <w:r>
                              <w:rPr>
                                <w:rFonts w:asciiTheme="majorHAnsi" w:hAnsiTheme="majorHAnsi" w:cstheme="majorHAnsi" w:hint="eastAsia"/>
                                <w:color w:val="548DD4" w:themeColor="text2" w:themeTint="99"/>
                                <w:sz w:val="28"/>
                              </w:rPr>
                              <w:t>Progr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AB27DF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311.4pt;margin-top:16.9pt;width:160.5pt;height:43.9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" stroked="f">
                <v:textbox style="mso-fit-shape-to-text:t">
                  <w:txbxContent>
                    <w:p w14:paraId="79122AB6" w14:textId="77777777" w:rsidR="0016371C" w:rsidRPr="00A11AF1" w:rsidRDefault="0016371C" w:rsidP="00A11AF1">
                      <w:pPr>
                        <w:rPr>
                          <w:rFonts w:asciiTheme="majorHAnsi" w:hAnsiTheme="majorHAnsi" w:cstheme="majorHAnsi"/>
                          <w:color w:val="548DD4" w:themeColor="text2" w:themeTint="99"/>
                          <w:sz w:val="28"/>
                        </w:rPr>
                      </w:pPr>
                      <w:r w:rsidRPr="00A11AF1">
                        <w:rPr>
                          <w:rFonts w:asciiTheme="majorHAnsi" w:hAnsiTheme="majorHAnsi" w:cstheme="majorHAnsi"/>
                          <w:color w:val="548DD4" w:themeColor="text2" w:themeTint="99"/>
                          <w:sz w:val="28"/>
                        </w:rPr>
                        <w:t>Application Form</w:t>
                      </w:r>
                    </w:p>
                    <w:p w14:paraId="48FD7FDA" w14:textId="77777777" w:rsidR="0016371C" w:rsidRPr="00A11AF1" w:rsidRDefault="0016371C" w:rsidP="00A11AF1">
                      <w:pPr>
                        <w:rPr>
                          <w:rFonts w:asciiTheme="majorHAnsi" w:hAnsiTheme="majorHAnsi" w:cstheme="majorHAnsi"/>
                          <w:color w:val="548DD4" w:themeColor="text2" w:themeTint="99"/>
                          <w:sz w:val="28"/>
                        </w:rPr>
                      </w:pPr>
                      <w:r w:rsidRPr="00A11AF1">
                        <w:rPr>
                          <w:rFonts w:asciiTheme="majorHAnsi" w:hAnsiTheme="majorHAnsi" w:cstheme="majorHAnsi"/>
                          <w:color w:val="548DD4" w:themeColor="text2" w:themeTint="99"/>
                          <w:sz w:val="28"/>
                        </w:rPr>
                        <w:t xml:space="preserve">for the PhD </w:t>
                      </w:r>
                      <w:r>
                        <w:rPr>
                          <w:rFonts w:asciiTheme="majorHAnsi" w:hAnsiTheme="majorHAnsi" w:cstheme="majorHAnsi" w:hint="eastAsia"/>
                          <w:color w:val="548DD4" w:themeColor="text2" w:themeTint="99"/>
                          <w:sz w:val="28"/>
                        </w:rPr>
                        <w:t>Program</w:t>
                      </w:r>
                    </w:p>
                  </w:txbxContent>
                </v:textbox>
              </v:shape>
            </w:pict>
          </mc:Fallback>
        </mc:AlternateContent>
      </w:r>
      <w:r w:rsidR="00787BF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D6A1A4" wp14:editId="6C03EFE2">
                <wp:simplePos x="0" y="0"/>
                <wp:positionH relativeFrom="column">
                  <wp:posOffset>6110605</wp:posOffset>
                </wp:positionH>
                <wp:positionV relativeFrom="paragraph">
                  <wp:posOffset>66675</wp:posOffset>
                </wp:positionV>
                <wp:extent cx="809625" cy="328930"/>
                <wp:effectExtent l="0" t="0" r="9525" b="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A8215A" w14:textId="77777777" w:rsidR="0016371C" w:rsidRPr="008D3C6B" w:rsidRDefault="0016371C" w:rsidP="00787BFF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 w:hint="eastAsia"/>
                              </w:rPr>
                              <w:t>&lt;&lt;IPC&gt;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D6A1A4" id="_x0000_s1028" type="#_x0000_t202" style="position:absolute;left:0;text-align:left;margin-left:481.15pt;margin-top:5.25pt;width:63.75pt;height:25.9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" stroked="f">
                <v:textbox style="mso-fit-shape-to-text:t">
                  <w:txbxContent>
                    <w:p w14:paraId="74A8215A" w14:textId="77777777" w:rsidR="0016371C" w:rsidRPr="008D3C6B" w:rsidRDefault="0016371C" w:rsidP="00787BFF">
                      <w:p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 w:hint="eastAsia"/>
                        </w:rPr>
                        <w:t>&lt;&lt;IPC&gt;&gt;</w:t>
                      </w:r>
                    </w:p>
                  </w:txbxContent>
                </v:textbox>
              </v:shape>
            </w:pict>
          </mc:Fallback>
        </mc:AlternateContent>
      </w:r>
      <w:r w:rsidR="00787BFF">
        <w:rPr>
          <w:noProof/>
        </w:rPr>
        <w:drawing>
          <wp:inline distT="0" distB="0" distL="0" distR="0" wp14:anchorId="6E16B31A" wp14:editId="40549EF2">
            <wp:extent cx="3143250" cy="1015084"/>
            <wp:effectExtent l="0" t="0" r="0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72407" cy="102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825CD" w14:textId="70F454AF" w:rsidR="00174F91" w:rsidRPr="00792BD2" w:rsidRDefault="00174F91">
      <w:pPr>
        <w:rPr>
          <w:b/>
          <w:color w:val="FF0000"/>
        </w:rPr>
      </w:pPr>
    </w:p>
    <w:tbl>
      <w:tblPr>
        <w:tblpPr w:leftFromText="142" w:rightFromText="142" w:vertAnchor="page" w:horzAnchor="margin" w:tblpY="2716"/>
        <w:tblW w:w="1058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52"/>
        <w:gridCol w:w="704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96"/>
        <w:gridCol w:w="256"/>
        <w:gridCol w:w="128"/>
        <w:gridCol w:w="224"/>
        <w:gridCol w:w="352"/>
        <w:gridCol w:w="352"/>
        <w:gridCol w:w="224"/>
        <w:gridCol w:w="128"/>
        <w:gridCol w:w="256"/>
        <w:gridCol w:w="96"/>
        <w:gridCol w:w="352"/>
        <w:gridCol w:w="352"/>
        <w:gridCol w:w="352"/>
        <w:gridCol w:w="289"/>
        <w:gridCol w:w="289"/>
        <w:gridCol w:w="289"/>
        <w:gridCol w:w="253"/>
        <w:gridCol w:w="253"/>
        <w:gridCol w:w="253"/>
        <w:gridCol w:w="253"/>
        <w:gridCol w:w="253"/>
      </w:tblGrid>
      <w:tr w:rsidR="00787BFF" w:rsidRPr="00787BFF" w14:paraId="2CB2EF17" w14:textId="77777777" w:rsidTr="0016371C">
        <w:trPr>
          <w:trHeight w:val="270"/>
        </w:trPr>
        <w:tc>
          <w:tcPr>
            <w:tcW w:w="2816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EF7C5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Full Name (first / middle / family)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439A7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48386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68CEF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9A42F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C868C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2A324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986B3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16D12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248E5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34EAE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E7314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1A880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9EF12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564B2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4F4BB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D6B45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3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91EE4" w14:textId="77777777" w:rsidR="00787BFF" w:rsidRPr="00787BFF" w:rsidRDefault="00787BFF" w:rsidP="004C3E00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Photo (4cm x 3cm)</w:t>
            </w: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br/>
              <w:t>(</w:t>
            </w:r>
            <w:r w:rsidR="004C3E00" w:rsidRPr="004C3E00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 xml:space="preserve"> </w:t>
            </w:r>
            <w:r w:rsidR="004C3E00" w:rsidRPr="004C3E00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taken in</w:t>
            </w:r>
            <w:r w:rsidR="004C3E00" w:rsidRPr="004C3E00">
              <w:rPr>
                <w:rFonts w:ascii="Arial" w:eastAsia="ＭＳ Ｐゴシック" w:hAnsi="Arial" w:cs="Arial" w:hint="eastAsia"/>
                <w:color w:val="000000"/>
                <w:kern w:val="0"/>
                <w:sz w:val="20"/>
                <w:szCs w:val="20"/>
              </w:rPr>
              <w:t xml:space="preserve"> the past</w:t>
            </w:r>
            <w:r w:rsidR="004C3E00" w:rsidRPr="004C3E00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 3 months</w:t>
            </w: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787BFF" w:rsidRPr="00787BFF" w14:paraId="2E88E4E8" w14:textId="77777777" w:rsidTr="0016371C">
        <w:trPr>
          <w:trHeight w:val="360"/>
        </w:trPr>
        <w:tc>
          <w:tcPr>
            <w:tcW w:w="8448" w:type="dxa"/>
            <w:gridSpan w:val="27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8B0C29" w14:textId="77777777" w:rsidR="00787BFF" w:rsidRPr="00705B10" w:rsidRDefault="00787BFF" w:rsidP="00433734">
            <w:pPr>
              <w:widowControl/>
              <w:jc w:val="center"/>
              <w:rPr>
                <w:rFonts w:ascii="Arial" w:eastAsia="ＭＳ Ｐゴシック" w:hAnsi="Arial" w:cs="Arial"/>
                <w:b/>
                <w:color w:val="000000"/>
                <w:kern w:val="0"/>
                <w:sz w:val="16"/>
                <w:szCs w:val="16"/>
              </w:rPr>
            </w:pPr>
            <w:r w:rsidRPr="00705B10">
              <w:rPr>
                <w:rFonts w:ascii="Arial" w:eastAsia="ＭＳ Ｐゴシック" w:hAnsi="Arial" w:cs="Arial"/>
                <w:b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132" w:type="dxa"/>
            <w:gridSpan w:val="8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C5E73AF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787BFF" w:rsidRPr="00787BFF" w14:paraId="74962C0E" w14:textId="77777777" w:rsidTr="0016371C">
        <w:trPr>
          <w:trHeight w:val="402"/>
        </w:trPr>
        <w:tc>
          <w:tcPr>
            <w:tcW w:w="8448" w:type="dxa"/>
            <w:gridSpan w:val="27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54C25413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32" w:type="dxa"/>
            <w:gridSpan w:val="8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E2034CB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787BFF" w:rsidRPr="00787BFF" w14:paraId="0E78BB88" w14:textId="77777777" w:rsidTr="0016371C">
        <w:trPr>
          <w:trHeight w:val="315"/>
        </w:trPr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250CE6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4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6C981D" w14:textId="77777777" w:rsidR="00787BFF" w:rsidRPr="00787BFF" w:rsidRDefault="00787BFF" w:rsidP="00433734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First name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147218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1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69C93B" w14:textId="77777777" w:rsidR="00787BFF" w:rsidRPr="00787BFF" w:rsidRDefault="00787BFF" w:rsidP="00433734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Middle name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598CFD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46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82945D" w14:textId="77777777" w:rsidR="00787BFF" w:rsidRPr="00787BFF" w:rsidRDefault="00787BFF" w:rsidP="00433734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Family name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26E15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132" w:type="dxa"/>
            <w:gridSpan w:val="8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5DB3F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787BFF" w:rsidRPr="00787BFF" w14:paraId="37FBE512" w14:textId="77777777" w:rsidTr="0016371C">
        <w:trPr>
          <w:trHeight w:val="270"/>
        </w:trPr>
        <w:tc>
          <w:tcPr>
            <w:tcW w:w="2464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F1A5C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Gender (male or female)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31FF9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E8A86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4DBD9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2CAE8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EED2A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64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D37A7" w14:textId="77777777" w:rsidR="00787BFF" w:rsidRPr="00787BFF" w:rsidRDefault="00787BFF" w:rsidP="005D780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Date of Birth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CE1E0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230E8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B08A7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7B660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C5432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32" w:type="dxa"/>
            <w:gridSpan w:val="8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F66DB67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5D780B" w:rsidRPr="00787BFF" w14:paraId="032B5F41" w14:textId="77777777" w:rsidTr="0016371C">
        <w:trPr>
          <w:trHeight w:val="113"/>
        </w:trPr>
        <w:tc>
          <w:tcPr>
            <w:tcW w:w="4224" w:type="dxa"/>
            <w:gridSpan w:val="11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8FB788" w14:textId="77777777" w:rsidR="005D780B" w:rsidRPr="00787BFF" w:rsidRDefault="005D780B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52" w:type="dxa"/>
            <w:gridSpan w:val="4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0580CE00" w14:textId="77777777" w:rsidR="005D780B" w:rsidRPr="00787BFF" w:rsidRDefault="005D780B" w:rsidP="005D780B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396B9790" w14:textId="77777777" w:rsidR="005D780B" w:rsidRPr="00787BFF" w:rsidRDefault="005D780B" w:rsidP="005D780B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ＭＳ Ｐゴシック" w:hAnsi="Arial" w:cs="Arial" w:hint="eastAsia"/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1152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14:paraId="6FA246AD" w14:textId="77777777" w:rsidR="005D780B" w:rsidRPr="00787BFF" w:rsidRDefault="005D780B" w:rsidP="005D780B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3F7E531C" w14:textId="77777777" w:rsidR="005D780B" w:rsidRPr="00787BFF" w:rsidRDefault="005D780B" w:rsidP="005D780B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ＭＳ Ｐゴシック" w:hAnsi="Arial" w:cs="Arial" w:hint="eastAsia"/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1152" w:type="dxa"/>
            <w:gridSpan w:val="4"/>
            <w:tcBorders>
              <w:top w:val="nil"/>
              <w:right w:val="single" w:sz="4" w:space="0" w:color="000000"/>
            </w:tcBorders>
            <w:shd w:val="clear" w:color="auto" w:fill="auto"/>
            <w:vAlign w:val="center"/>
          </w:tcPr>
          <w:p w14:paraId="6C47212D" w14:textId="77777777" w:rsidR="005D780B" w:rsidRPr="00787BFF" w:rsidRDefault="005D780B" w:rsidP="005D780B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32" w:type="dxa"/>
            <w:gridSpan w:val="8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FD0AA8A" w14:textId="77777777" w:rsidR="005D780B" w:rsidRPr="00787BFF" w:rsidRDefault="005D780B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5D780B" w:rsidRPr="00787BFF" w14:paraId="794C8A01" w14:textId="77777777" w:rsidTr="0016371C">
        <w:trPr>
          <w:trHeight w:val="113"/>
        </w:trPr>
        <w:tc>
          <w:tcPr>
            <w:tcW w:w="4224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F2027A" w14:textId="77777777" w:rsidR="005D780B" w:rsidRPr="00787BFF" w:rsidRDefault="005D780B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2" w:type="dxa"/>
            <w:gridSpan w:val="4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C55CF33" w14:textId="77777777" w:rsidR="005D780B" w:rsidRPr="00787BFF" w:rsidRDefault="005D780B" w:rsidP="005D780B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ＭＳ Ｐゴシック" w:hAnsi="Arial" w:cs="Arial" w:hint="eastAsia"/>
                <w:color w:val="000000"/>
                <w:kern w:val="0"/>
                <w:sz w:val="20"/>
                <w:szCs w:val="20"/>
              </w:rPr>
              <w:t>(Year)</w:t>
            </w:r>
          </w:p>
        </w:tc>
        <w:tc>
          <w:tcPr>
            <w:tcW w:w="384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2FAAFF1" w14:textId="77777777" w:rsidR="005D780B" w:rsidRPr="00787BFF" w:rsidRDefault="005D780B" w:rsidP="005D780B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2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63C9748" w14:textId="77777777" w:rsidR="005D780B" w:rsidRPr="00787BFF" w:rsidRDefault="005D780B" w:rsidP="005D780B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ＭＳ Ｐゴシック" w:hAnsi="Arial" w:cs="Arial" w:hint="eastAsia"/>
                <w:color w:val="000000"/>
                <w:kern w:val="0"/>
                <w:sz w:val="20"/>
                <w:szCs w:val="20"/>
              </w:rPr>
              <w:t>(Month)</w:t>
            </w:r>
          </w:p>
        </w:tc>
        <w:tc>
          <w:tcPr>
            <w:tcW w:w="384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D8459D5" w14:textId="77777777" w:rsidR="005D780B" w:rsidRPr="00787BFF" w:rsidRDefault="005D780B" w:rsidP="005D780B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2" w:type="dxa"/>
            <w:gridSpan w:val="4"/>
            <w:tcBorders>
              <w:top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9770E74" w14:textId="77777777" w:rsidR="005D780B" w:rsidRPr="00787BFF" w:rsidRDefault="005D780B" w:rsidP="005D780B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ＭＳ Ｐゴシック" w:hAnsi="Arial" w:cs="Arial" w:hint="eastAsia"/>
                <w:color w:val="000000"/>
                <w:kern w:val="0"/>
                <w:sz w:val="20"/>
                <w:szCs w:val="20"/>
              </w:rPr>
              <w:t>(Day)</w:t>
            </w:r>
          </w:p>
        </w:tc>
        <w:tc>
          <w:tcPr>
            <w:tcW w:w="2132" w:type="dxa"/>
            <w:gridSpan w:val="8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7725C51" w14:textId="77777777" w:rsidR="005D780B" w:rsidRPr="00787BFF" w:rsidRDefault="005D780B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787BFF" w:rsidRPr="00787BFF" w14:paraId="4C825C91" w14:textId="77777777" w:rsidTr="0016371C">
        <w:trPr>
          <w:trHeight w:val="270"/>
        </w:trPr>
        <w:tc>
          <w:tcPr>
            <w:tcW w:w="105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74EDD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Nationality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92990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C3268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6A95B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BDF5A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44AA0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FA82D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3AE33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EAAEC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01C1E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37274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AB7E3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D60F3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D09D0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E71F7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6DEE1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148E3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5FC90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700D3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75054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190C5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B788F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32" w:type="dxa"/>
            <w:gridSpan w:val="8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DDCD91F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787BFF" w:rsidRPr="00787BFF" w14:paraId="248A9706" w14:textId="77777777" w:rsidTr="0016371C">
        <w:trPr>
          <w:trHeight w:val="402"/>
        </w:trPr>
        <w:tc>
          <w:tcPr>
            <w:tcW w:w="8448" w:type="dxa"/>
            <w:gridSpan w:val="27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260C81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32" w:type="dxa"/>
            <w:gridSpan w:val="8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EBA84F0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787BFF" w:rsidRPr="00787BFF" w14:paraId="20967181" w14:textId="77777777" w:rsidTr="0016371C">
        <w:trPr>
          <w:trHeight w:val="402"/>
        </w:trPr>
        <w:tc>
          <w:tcPr>
            <w:tcW w:w="10580" w:type="dxa"/>
            <w:gridSpan w:val="3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3D07E9E" w14:textId="77777777" w:rsidR="00787BFF" w:rsidRPr="00787BFF" w:rsidRDefault="00787BFF" w:rsidP="00433734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Contact Information</w:t>
            </w:r>
          </w:p>
        </w:tc>
      </w:tr>
      <w:tr w:rsidR="00787BFF" w:rsidRPr="00787BFF" w14:paraId="3F3FAA5E" w14:textId="77777777" w:rsidTr="0016371C">
        <w:trPr>
          <w:trHeight w:val="255"/>
        </w:trPr>
        <w:tc>
          <w:tcPr>
            <w:tcW w:w="4224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D3050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Street Address, Apartment Number, Box Number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34DB9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971D3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0674C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79890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4B0DE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20559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3F2DC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8BF5C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1F34E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FCABB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14824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96F9D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B881E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1B593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F979A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7C88F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5F915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15A05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73EEC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593B1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87BFF" w:rsidRPr="00787BFF" w14:paraId="732AA61F" w14:textId="77777777" w:rsidTr="0016371C">
        <w:trPr>
          <w:trHeight w:val="360"/>
        </w:trPr>
        <w:tc>
          <w:tcPr>
            <w:tcW w:w="10580" w:type="dxa"/>
            <w:gridSpan w:val="3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877B36A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87BFF" w:rsidRPr="00787BFF" w14:paraId="51C25165" w14:textId="77777777" w:rsidTr="0016371C">
        <w:trPr>
          <w:trHeight w:val="402"/>
        </w:trPr>
        <w:tc>
          <w:tcPr>
            <w:tcW w:w="10580" w:type="dxa"/>
            <w:gridSpan w:val="3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33F171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787BFF" w:rsidRPr="00787BFF" w14:paraId="6628114A" w14:textId="77777777" w:rsidTr="0016371C">
        <w:trPr>
          <w:trHeight w:val="402"/>
        </w:trPr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96543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City or Town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E7F73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C3CE2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8AFB4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93AC6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0821E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C779D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59D27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A8FD8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D57E3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19A92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3BDA9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FE871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50E32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E5127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C3FD3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968C2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69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48B8E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Province or State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A9F73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3E8F3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C9AE1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E7317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232E3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72021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880F6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87BFF" w:rsidRPr="00787BFF" w14:paraId="37F03109" w14:textId="77777777" w:rsidTr="0016371C">
        <w:trPr>
          <w:trHeight w:val="255"/>
        </w:trPr>
        <w:tc>
          <w:tcPr>
            <w:tcW w:w="704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2C3F5E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54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7B9CF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787BFF" w:rsidRPr="00787BFF" w14:paraId="35260090" w14:textId="77777777" w:rsidTr="0016371C">
        <w:trPr>
          <w:trHeight w:val="402"/>
        </w:trPr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60369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Country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D7E27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D820C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2E511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AADCC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A1ED0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CD1C7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88C52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BF524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82744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73698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6255B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4007C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35928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031A5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D3FCF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5E33A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B3204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40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A865E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Postal Code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17F7E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4D938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E0805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67704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0AE12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2A54D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C8717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74A9C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87BFF" w:rsidRPr="00787BFF" w14:paraId="7BFA4686" w14:textId="77777777" w:rsidTr="0016371C">
        <w:trPr>
          <w:trHeight w:val="255"/>
        </w:trPr>
        <w:tc>
          <w:tcPr>
            <w:tcW w:w="704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F06F81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54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25D83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787BFF" w:rsidRPr="00787BFF" w14:paraId="4CBD4040" w14:textId="77777777" w:rsidTr="0016371C">
        <w:trPr>
          <w:trHeight w:val="402"/>
        </w:trPr>
        <w:tc>
          <w:tcPr>
            <w:tcW w:w="9026" w:type="dxa"/>
            <w:gridSpan w:val="2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07E03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E-mail Address (This e-mail address is essential for communications dealing with the admission process)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F1255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F072B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2D09E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A08A0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9CA0D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92C16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87BFF" w:rsidRPr="00787BFF" w14:paraId="02E54DBA" w14:textId="77777777" w:rsidTr="0016371C">
        <w:trPr>
          <w:trHeight w:val="255"/>
        </w:trPr>
        <w:tc>
          <w:tcPr>
            <w:tcW w:w="10580" w:type="dxa"/>
            <w:gridSpan w:val="3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6C58C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87BFF" w:rsidRPr="00787BFF" w14:paraId="30B78C19" w14:textId="77777777" w:rsidTr="0016371C">
        <w:trPr>
          <w:trHeight w:val="402"/>
        </w:trPr>
        <w:tc>
          <w:tcPr>
            <w:tcW w:w="176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37F16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Telephone Number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F3067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0E637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C9D20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4C9F6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4CD70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A312F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D9657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D5F45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CC7D7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B3A8E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21CF2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D5512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FAX Number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54F43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E67E7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4C2FE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934FB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26F8E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E637F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BA87F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BF42B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2DBFA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DF529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322F2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0A431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87BFF" w:rsidRPr="00787BFF" w14:paraId="0F8F8340" w14:textId="77777777" w:rsidTr="0016371C">
        <w:trPr>
          <w:trHeight w:val="270"/>
        </w:trPr>
        <w:tc>
          <w:tcPr>
            <w:tcW w:w="5632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865994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948" w:type="dxa"/>
            <w:gridSpan w:val="1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73100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87BFF" w:rsidRPr="00787BFF" w14:paraId="2C8DCC9E" w14:textId="77777777" w:rsidTr="0016371C">
        <w:trPr>
          <w:trHeight w:val="402"/>
        </w:trPr>
        <w:tc>
          <w:tcPr>
            <w:tcW w:w="10580" w:type="dxa"/>
            <w:gridSpan w:val="3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FAAF536" w14:textId="77777777" w:rsidR="00787BFF" w:rsidRPr="00787BFF" w:rsidRDefault="00787BFF" w:rsidP="00433734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Person to be Notified in Your Home Country in Case of an Emergency</w:t>
            </w:r>
          </w:p>
        </w:tc>
      </w:tr>
      <w:tr w:rsidR="00787BFF" w:rsidRPr="00787BFF" w14:paraId="6B43297C" w14:textId="77777777" w:rsidTr="0016371C">
        <w:trPr>
          <w:trHeight w:val="402"/>
        </w:trPr>
        <w:tc>
          <w:tcPr>
            <w:tcW w:w="704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EFA57C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Name: </w:t>
            </w:r>
          </w:p>
        </w:tc>
        <w:tc>
          <w:tcPr>
            <w:tcW w:w="3540" w:type="dxa"/>
            <w:gridSpan w:val="1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C68F4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Relationship: </w:t>
            </w:r>
          </w:p>
        </w:tc>
      </w:tr>
      <w:tr w:rsidR="00787BFF" w:rsidRPr="00787BFF" w14:paraId="099F5BB9" w14:textId="77777777" w:rsidTr="0016371C">
        <w:trPr>
          <w:trHeight w:val="402"/>
        </w:trPr>
        <w:tc>
          <w:tcPr>
            <w:tcW w:w="1058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B79E1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Address: </w:t>
            </w:r>
          </w:p>
        </w:tc>
      </w:tr>
      <w:tr w:rsidR="00787BFF" w:rsidRPr="00787BFF" w14:paraId="24E74883" w14:textId="77777777" w:rsidTr="0016371C">
        <w:trPr>
          <w:trHeight w:val="270"/>
        </w:trPr>
        <w:tc>
          <w:tcPr>
            <w:tcW w:w="528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8E7769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Phone Number:</w:t>
            </w:r>
          </w:p>
        </w:tc>
        <w:tc>
          <w:tcPr>
            <w:tcW w:w="5300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7E19F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E-mail Address:</w:t>
            </w:r>
          </w:p>
        </w:tc>
      </w:tr>
      <w:tr w:rsidR="00787BFF" w:rsidRPr="00787BFF" w14:paraId="34FABD8A" w14:textId="77777777" w:rsidTr="0016371C">
        <w:trPr>
          <w:trHeight w:val="402"/>
        </w:trPr>
        <w:tc>
          <w:tcPr>
            <w:tcW w:w="10580" w:type="dxa"/>
            <w:gridSpan w:val="3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58276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9F7832">
              <w:rPr>
                <w:rFonts w:ascii="Arial" w:eastAsia="ＭＳ Ｐゴシック" w:hAnsi="Arial" w:cs="Arial"/>
                <w:b/>
                <w:color w:val="E36C0A" w:themeColor="accent6" w:themeShade="BF"/>
                <w:kern w:val="0"/>
                <w:sz w:val="20"/>
                <w:szCs w:val="20"/>
              </w:rPr>
              <w:t>ACADEMIC INFORMATION</w:t>
            </w:r>
          </w:p>
        </w:tc>
      </w:tr>
      <w:tr w:rsidR="00787BFF" w:rsidRPr="00787BFF" w14:paraId="25878389" w14:textId="77777777" w:rsidTr="00433734">
        <w:trPr>
          <w:trHeight w:val="402"/>
        </w:trPr>
        <w:tc>
          <w:tcPr>
            <w:tcW w:w="10580" w:type="dxa"/>
            <w:gridSpan w:val="3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1246145A" w14:textId="77777777" w:rsidR="00787BFF" w:rsidRPr="00787BFF" w:rsidRDefault="00787BFF" w:rsidP="00433734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Academic Interest</w:t>
            </w:r>
          </w:p>
        </w:tc>
      </w:tr>
      <w:tr w:rsidR="00787BFF" w:rsidRPr="00787BFF" w14:paraId="26B5FB25" w14:textId="77777777" w:rsidTr="00433734">
        <w:trPr>
          <w:trHeight w:val="255"/>
        </w:trPr>
        <w:tc>
          <w:tcPr>
            <w:tcW w:w="8448" w:type="dxa"/>
            <w:gridSpan w:val="27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DD325" w14:textId="77777777" w:rsidR="00787BFF" w:rsidRPr="00787BFF" w:rsidRDefault="00787BFF" w:rsidP="0090686B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kern w:val="0"/>
                <w:sz w:val="16"/>
                <w:szCs w:val="16"/>
              </w:rPr>
              <w:t xml:space="preserve">Your preference of group in which you would like to carry out research during your PhD </w:t>
            </w:r>
            <w:r w:rsidR="0090686B">
              <w:rPr>
                <w:rFonts w:ascii="Arial" w:eastAsia="ＭＳ Ｐゴシック" w:hAnsi="Arial" w:cs="Arial" w:hint="eastAsia"/>
                <w:kern w:val="0"/>
                <w:sz w:val="16"/>
                <w:szCs w:val="16"/>
              </w:rPr>
              <w:t>program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A0B02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51A07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45143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E6590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B0034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3C240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FF8A8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22EB9F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07872" w:rsidRPr="00787BFF" w14:paraId="00A57F11" w14:textId="77777777" w:rsidTr="00394935">
        <w:trPr>
          <w:trHeight w:val="397"/>
        </w:trPr>
        <w:tc>
          <w:tcPr>
            <w:tcW w:w="10580" w:type="dxa"/>
            <w:gridSpan w:val="35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B270FD" w14:textId="77777777" w:rsidR="00007872" w:rsidRPr="00787BFF" w:rsidRDefault="00007872" w:rsidP="00007872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bookmarkStart w:id="0" w:name="_GoBack"/>
            <w:bookmarkEnd w:id="0"/>
          </w:p>
        </w:tc>
      </w:tr>
      <w:tr w:rsidR="00787BFF" w:rsidRPr="00787BFF" w14:paraId="2ABFD287" w14:textId="77777777" w:rsidTr="00433734">
        <w:trPr>
          <w:trHeight w:val="255"/>
        </w:trPr>
        <w:tc>
          <w:tcPr>
            <w:tcW w:w="10580" w:type="dxa"/>
            <w:gridSpan w:val="35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1E28973" w14:textId="7519D86E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kern w:val="0"/>
                <w:sz w:val="16"/>
                <w:szCs w:val="16"/>
              </w:rPr>
              <w:t>Name of lab head you have contacted. (Before submitting application documents, you should contact the head of your preferred research lab.)</w:t>
            </w:r>
          </w:p>
        </w:tc>
      </w:tr>
      <w:tr w:rsidR="00787BFF" w:rsidRPr="00787BFF" w14:paraId="370B2CBD" w14:textId="77777777" w:rsidTr="00DC5830">
        <w:trPr>
          <w:trHeight w:val="397"/>
        </w:trPr>
        <w:tc>
          <w:tcPr>
            <w:tcW w:w="10580" w:type="dxa"/>
            <w:gridSpan w:val="35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BFC3F0A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787BFF" w:rsidRPr="00787BFF" w14:paraId="5ED07FD6" w14:textId="77777777" w:rsidTr="00433734">
        <w:trPr>
          <w:trHeight w:val="402"/>
        </w:trPr>
        <w:tc>
          <w:tcPr>
            <w:tcW w:w="10580" w:type="dxa"/>
            <w:gridSpan w:val="3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42C01ACA" w14:textId="77777777" w:rsidR="00787BFF" w:rsidRPr="00787BFF" w:rsidRDefault="00787BFF" w:rsidP="00433734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Language</w:t>
            </w:r>
          </w:p>
        </w:tc>
      </w:tr>
      <w:tr w:rsidR="00787BFF" w:rsidRPr="00787BFF" w14:paraId="4D6BDCB0" w14:textId="77777777" w:rsidTr="00433734">
        <w:trPr>
          <w:trHeight w:val="255"/>
        </w:trPr>
        <w:tc>
          <w:tcPr>
            <w:tcW w:w="1760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52761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Native Language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4B0FE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6EAC0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87F80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210" w:type="dxa"/>
            <w:gridSpan w:val="2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700A5F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Proficiency in Japanese Language (rate yourself GOOD, FAIR, POOR</w:t>
            </w:r>
            <w:r w:rsidR="004C3E00" w:rsidRPr="004C3E00">
              <w:rPr>
                <w:rFonts w:ascii="Arial" w:eastAsia="ＭＳ Ｐゴシック" w:hAnsi="Arial" w:cs="Arial" w:hint="eastAsia"/>
                <w:color w:val="000000"/>
                <w:kern w:val="0"/>
                <w:sz w:val="16"/>
                <w:szCs w:val="16"/>
              </w:rPr>
              <w:t>,NONE</w:t>
            </w: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28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4ACA2D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3AEB93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6C4E54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05C3E2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388700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3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9FD2EE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87BFF" w:rsidRPr="00787BFF" w14:paraId="6F3ADF36" w14:textId="77777777" w:rsidTr="00F14C92">
        <w:trPr>
          <w:trHeight w:val="113"/>
        </w:trPr>
        <w:tc>
          <w:tcPr>
            <w:tcW w:w="2816" w:type="dxa"/>
            <w:gridSpan w:val="7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FE18D0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ACB56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Reading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79209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A3D68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2AC54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9DB6C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FB38DF5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9D408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Writing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8238E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8C099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18865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A6A3A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9FD41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ED55358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B41AA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Speaking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309C6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AC3CD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66544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7BAB9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82F697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87BFF" w:rsidRPr="00787BFF" w14:paraId="270256DC" w14:textId="77777777" w:rsidTr="00433734">
        <w:trPr>
          <w:trHeight w:val="221"/>
        </w:trPr>
        <w:tc>
          <w:tcPr>
            <w:tcW w:w="2816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40920B16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16" w:type="dxa"/>
            <w:gridSpan w:val="9"/>
            <w:tcBorders>
              <w:top w:val="nil"/>
              <w:left w:val="nil"/>
              <w:bottom w:val="single" w:sz="8" w:space="0" w:color="auto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3DC01732" w14:textId="77777777" w:rsidR="00787BFF" w:rsidRPr="00787BFF" w:rsidRDefault="00D261A8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2C5B2670" wp14:editId="3FDE70D4">
                      <wp:simplePos x="0" y="0"/>
                      <wp:positionH relativeFrom="column">
                        <wp:posOffset>1530985</wp:posOffset>
                      </wp:positionH>
                      <wp:positionV relativeFrom="paragraph">
                        <wp:posOffset>139065</wp:posOffset>
                      </wp:positionV>
                      <wp:extent cx="638175" cy="323850"/>
                      <wp:effectExtent l="0" t="0" r="9525" b="0"/>
                      <wp:wrapNone/>
                      <wp:docPr id="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8175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03276E" w14:textId="77777777" w:rsidR="0016371C" w:rsidRPr="00D261A8" w:rsidRDefault="0016371C" w:rsidP="00C57EFE">
                                  <w:pPr>
                                    <w:rPr>
                                      <w:rFonts w:asciiTheme="majorHAnsi" w:hAnsiTheme="majorHAnsi" w:cstheme="majorHAnsi"/>
                                      <w:sz w:val="18"/>
                                    </w:rPr>
                                  </w:pPr>
                                  <w:r w:rsidRPr="00D261A8">
                                    <w:rPr>
                                      <w:rFonts w:asciiTheme="majorHAnsi" w:hAnsiTheme="majorHAnsi" w:cstheme="majorHAnsi" w:hint="eastAsia"/>
                                      <w:sz w:val="18"/>
                                    </w:rPr>
                                    <w:t>Page 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5B2670" id="_x0000_s1029" type="#_x0000_t202" style="position:absolute;margin-left:120.55pt;margin-top:10.95pt;width:50.25pt;height:25.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" stroked="f">
                      <v:textbox>
                        <w:txbxContent>
                          <w:p w14:paraId="3603276E" w14:textId="77777777" w:rsidR="0016371C" w:rsidRPr="00D261A8" w:rsidRDefault="0016371C" w:rsidP="00C57EFE">
                            <w:pPr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D261A8">
                              <w:rPr>
                                <w:rFonts w:asciiTheme="majorHAnsi" w:hAnsiTheme="majorHAnsi" w:cstheme="majorHAnsi" w:hint="eastAsia"/>
                                <w:sz w:val="18"/>
                              </w:rPr>
                              <w:t>Page 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16" w:type="dxa"/>
            <w:gridSpan w:val="11"/>
            <w:tcBorders>
              <w:top w:val="nil"/>
              <w:left w:val="nil"/>
              <w:bottom w:val="single" w:sz="8" w:space="0" w:color="auto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0D46A897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3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ABE7102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</w:tr>
    </w:tbl>
    <w:p w14:paraId="1FCAF670" w14:textId="77777777" w:rsidR="00787BFF" w:rsidRDefault="00433734" w:rsidP="00787BFF">
      <w:r w:rsidRPr="006815FE">
        <w:rPr>
          <w:rFonts w:asciiTheme="majorHAnsi" w:hAnsiTheme="majorHAnsi" w:cstheme="majorHAnsi"/>
          <w:b/>
          <w:color w:val="E36C0A" w:themeColor="accent6" w:themeShade="BF"/>
        </w:rPr>
        <w:t>PERSONAL INFORMATION</w:t>
      </w:r>
      <w:r w:rsidR="005F4CAC">
        <w:rPr>
          <w:rFonts w:asciiTheme="majorHAnsi" w:hAnsiTheme="majorHAnsi" w:cstheme="majorHAnsi" w:hint="eastAsia"/>
          <w:b/>
          <w:color w:val="E36C0A" w:themeColor="accent6" w:themeShade="BF"/>
        </w:rPr>
        <w:t xml:space="preserve">　　　　　　　　　　　　　</w:t>
      </w:r>
    </w:p>
    <w:p w14:paraId="485CE939" w14:textId="77777777" w:rsidR="00787BFF" w:rsidRDefault="00787BFF"/>
    <w:tbl>
      <w:tblPr>
        <w:tblW w:w="10505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1205"/>
      </w:tblGrid>
      <w:tr w:rsidR="006A4C4A" w:rsidRPr="00787BFF" w14:paraId="606BFDDF" w14:textId="77777777" w:rsidTr="00705B10">
        <w:trPr>
          <w:trHeight w:val="402"/>
        </w:trPr>
        <w:tc>
          <w:tcPr>
            <w:tcW w:w="10505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C14F0" w14:textId="77777777" w:rsidR="006A4C4A" w:rsidRPr="00787BFF" w:rsidRDefault="00C57EFE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9F7832">
              <w:rPr>
                <w:noProof/>
                <w:color w:val="E36C0A" w:themeColor="accent6" w:themeShade="BF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39B3C32" wp14:editId="05613970">
                      <wp:simplePos x="0" y="0"/>
                      <wp:positionH relativeFrom="column">
                        <wp:posOffset>5863590</wp:posOffset>
                      </wp:positionH>
                      <wp:positionV relativeFrom="paragraph">
                        <wp:posOffset>-37465</wp:posOffset>
                      </wp:positionV>
                      <wp:extent cx="809625" cy="266700"/>
                      <wp:effectExtent l="0" t="0" r="9525" b="0"/>
                      <wp:wrapNone/>
                      <wp:docPr id="10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96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DEF660" w14:textId="77777777" w:rsidR="0016371C" w:rsidRPr="008D3C6B" w:rsidRDefault="0016371C" w:rsidP="00C57EFE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 w:hint="eastAsia"/>
                                    </w:rPr>
                                    <w:t>&lt;&lt;IPC&gt;&gt;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9B3C32" id="_x0000_s1030" type="#_x0000_t202" style="position:absolute;margin-left:461.7pt;margin-top:-2.95pt;width:63.75pt;height:2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" stroked="f">
                      <v:textbox>
                        <w:txbxContent>
                          <w:p w14:paraId="20DEF660" w14:textId="77777777" w:rsidR="0016371C" w:rsidRPr="008D3C6B" w:rsidRDefault="0016371C" w:rsidP="00C57EFE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 w:hint="eastAsia"/>
                              </w:rPr>
                              <w:t>&lt;&lt;IPC&gt;&gt;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A4C4A" w:rsidRPr="009F7832">
              <w:rPr>
                <w:rFonts w:ascii="Arial" w:eastAsia="ＭＳ Ｐゴシック" w:hAnsi="Arial" w:cs="Arial" w:hint="eastAsia"/>
                <w:b/>
                <w:color w:val="E36C0A" w:themeColor="accent6" w:themeShade="BF"/>
                <w:kern w:val="0"/>
                <w:sz w:val="20"/>
                <w:szCs w:val="20"/>
              </w:rPr>
              <w:t>ACADEMIC INFORMATION(continued)</w:t>
            </w:r>
            <w:r w:rsidRPr="009F7832">
              <w:rPr>
                <w:noProof/>
                <w:color w:val="E36C0A" w:themeColor="accent6" w:themeShade="BF"/>
              </w:rPr>
              <w:t xml:space="preserve"> </w:t>
            </w:r>
          </w:p>
        </w:tc>
      </w:tr>
      <w:tr w:rsidR="00787BFF" w:rsidRPr="00787BFF" w14:paraId="0E726A29" w14:textId="77777777" w:rsidTr="00787BFF">
        <w:trPr>
          <w:trHeight w:val="402"/>
        </w:trPr>
        <w:tc>
          <w:tcPr>
            <w:tcW w:w="10505" w:type="dxa"/>
            <w:gridSpan w:val="3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29F7472E" w14:textId="77777777" w:rsidR="00787BFF" w:rsidRPr="00787BFF" w:rsidRDefault="004C3E00" w:rsidP="00787BFF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4C3E00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Colleges and Universities you Attended </w:t>
            </w:r>
            <w:r w:rsidR="00787BFF"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(undergraduate)</w:t>
            </w:r>
          </w:p>
        </w:tc>
      </w:tr>
      <w:tr w:rsidR="00787BFF" w:rsidRPr="00787BFF" w14:paraId="0BB1CF1E" w14:textId="77777777" w:rsidTr="00787BFF">
        <w:trPr>
          <w:trHeight w:val="499"/>
        </w:trPr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65F4E15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Institution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435565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2FCE65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0DD633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DF56BE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40F864D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29FF231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Location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1B20D0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C68B55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DBDF18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0A83CB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B6EE80C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8C90460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Major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B9C5EB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EAA9B4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7D365C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9B2457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CDEAEE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ABA97AE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305" w:type="dxa"/>
            <w:gridSpan w:val="8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6359EBA4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Date of Degree Conferred (mm/yyyy)</w:t>
            </w:r>
          </w:p>
        </w:tc>
      </w:tr>
      <w:tr w:rsidR="00787BFF" w:rsidRPr="00787BFF" w14:paraId="0D3030C6" w14:textId="77777777" w:rsidTr="00787BFF">
        <w:trPr>
          <w:trHeight w:val="360"/>
        </w:trPr>
        <w:tc>
          <w:tcPr>
            <w:tcW w:w="2400" w:type="dxa"/>
            <w:gridSpan w:val="6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6371E3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00" w:type="dxa"/>
            <w:gridSpan w:val="8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14EFF3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00" w:type="dxa"/>
            <w:gridSpan w:val="8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4618FD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05" w:type="dxa"/>
            <w:gridSpan w:val="8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398856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87BFF" w:rsidRPr="00787BFF" w14:paraId="1C61693A" w14:textId="77777777" w:rsidTr="00787BFF">
        <w:trPr>
          <w:trHeight w:val="360"/>
        </w:trPr>
        <w:tc>
          <w:tcPr>
            <w:tcW w:w="2400" w:type="dxa"/>
            <w:gridSpan w:val="6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0CCBD434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0" w:type="dxa"/>
            <w:gridSpan w:val="8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0298922E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0" w:type="dxa"/>
            <w:gridSpan w:val="8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322CA689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05" w:type="dxa"/>
            <w:gridSpan w:val="8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FD959C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787BFF" w:rsidRPr="00787BFF" w14:paraId="671763E6" w14:textId="77777777" w:rsidTr="00787BFF">
        <w:trPr>
          <w:trHeight w:val="360"/>
        </w:trPr>
        <w:tc>
          <w:tcPr>
            <w:tcW w:w="2400" w:type="dxa"/>
            <w:gridSpan w:val="6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600E8ABE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0" w:type="dxa"/>
            <w:gridSpan w:val="8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28ED8F77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0" w:type="dxa"/>
            <w:gridSpan w:val="8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3CA5860C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05" w:type="dxa"/>
            <w:gridSpan w:val="8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144E94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787BFF" w:rsidRPr="00787BFF" w14:paraId="14083964" w14:textId="77777777" w:rsidTr="00787BFF">
        <w:trPr>
          <w:trHeight w:val="402"/>
        </w:trPr>
        <w:tc>
          <w:tcPr>
            <w:tcW w:w="10505" w:type="dxa"/>
            <w:gridSpan w:val="3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07604A1F" w14:textId="77777777" w:rsidR="00787BFF" w:rsidRPr="00787BFF" w:rsidRDefault="004C3E00" w:rsidP="00787BFF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4C3E00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Colleges and Universities you Attended or you are</w:t>
            </w:r>
            <w:r w:rsidRPr="004C3E00">
              <w:rPr>
                <w:rFonts w:ascii="Arial" w:eastAsia="ＭＳ Ｐゴシック" w:hAnsi="Arial" w:cs="Arial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4C3E00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Currently Attending </w:t>
            </w:r>
            <w:r w:rsidR="00787BFF"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(graduate)</w:t>
            </w:r>
          </w:p>
        </w:tc>
      </w:tr>
      <w:tr w:rsidR="00787BFF" w:rsidRPr="00787BFF" w14:paraId="117095A9" w14:textId="77777777" w:rsidTr="00787BFF">
        <w:trPr>
          <w:trHeight w:val="499"/>
        </w:trPr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A8E78AA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Institution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B7C23C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A365A5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7F295B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626DA9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915D1EC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523294B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Location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F404EE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6DDA66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60873F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315009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DD81C12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6B9BE38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Major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C368D2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993182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0D0D4F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C47BAC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C94582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07C65C4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305" w:type="dxa"/>
            <w:gridSpan w:val="8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7F58EC5D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Date of Degree Conferred or</w:t>
            </w: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br/>
              <w:t>Expected (mm/yyyy)</w:t>
            </w:r>
          </w:p>
        </w:tc>
      </w:tr>
      <w:tr w:rsidR="006A4C4A" w:rsidRPr="00787BFF" w14:paraId="29606757" w14:textId="77777777" w:rsidTr="00705B10">
        <w:trPr>
          <w:trHeight w:val="2180"/>
        </w:trPr>
        <w:tc>
          <w:tcPr>
            <w:tcW w:w="2400" w:type="dxa"/>
            <w:gridSpan w:val="6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272A4133" w14:textId="77777777" w:rsidR="006A4C4A" w:rsidRPr="00787BFF" w:rsidRDefault="006A4C4A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  <w:p w14:paraId="1B13FBF9" w14:textId="77777777" w:rsidR="006A4C4A" w:rsidRPr="00787BFF" w:rsidRDefault="006A4C4A" w:rsidP="00787BFF">
            <w:pPr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00" w:type="dxa"/>
            <w:gridSpan w:val="8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8B64D01" w14:textId="77777777" w:rsidR="006A4C4A" w:rsidRPr="00787BFF" w:rsidRDefault="006A4C4A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  <w:p w14:paraId="34B51F7E" w14:textId="77777777" w:rsidR="006A4C4A" w:rsidRPr="00787BFF" w:rsidRDefault="006A4C4A" w:rsidP="00787BFF">
            <w:pPr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00" w:type="dxa"/>
            <w:gridSpan w:val="8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385EF7B" w14:textId="77777777" w:rsidR="006A4C4A" w:rsidRPr="00787BFF" w:rsidRDefault="006A4C4A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  <w:p w14:paraId="6440F8D4" w14:textId="77777777" w:rsidR="006A4C4A" w:rsidRPr="00787BFF" w:rsidRDefault="006A4C4A" w:rsidP="00787BFF">
            <w:pPr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05" w:type="dxa"/>
            <w:gridSpan w:val="8"/>
            <w:tcBorders>
              <w:top w:val="nil"/>
              <w:left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2B96D13B" w14:textId="77777777" w:rsidR="006A4C4A" w:rsidRPr="00787BFF" w:rsidRDefault="006A4C4A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  <w:p w14:paraId="53E593B5" w14:textId="77777777" w:rsidR="006A4C4A" w:rsidRPr="00787BFF" w:rsidRDefault="006A4C4A" w:rsidP="00787BFF">
            <w:pPr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87BFF" w:rsidRPr="00787BFF" w14:paraId="47F9D661" w14:textId="77777777" w:rsidTr="00787BFF">
        <w:trPr>
          <w:trHeight w:val="402"/>
        </w:trPr>
        <w:tc>
          <w:tcPr>
            <w:tcW w:w="10505" w:type="dxa"/>
            <w:gridSpan w:val="3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72692D40" w14:textId="77777777" w:rsidR="00787BFF" w:rsidRPr="00787BFF" w:rsidRDefault="00787BFF" w:rsidP="00787BFF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Professional, Business, Research and Teaching Positions</w:t>
            </w:r>
          </w:p>
        </w:tc>
      </w:tr>
      <w:tr w:rsidR="00A11AF1" w:rsidRPr="00787BFF" w14:paraId="08423AB7" w14:textId="77777777" w:rsidTr="00705B10">
        <w:trPr>
          <w:trHeight w:val="499"/>
        </w:trPr>
        <w:tc>
          <w:tcPr>
            <w:tcW w:w="1800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6A210E4" w14:textId="77777777" w:rsidR="00A11AF1" w:rsidRPr="00787BFF" w:rsidRDefault="00A11AF1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Institution or Company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6EE9E0" w14:textId="77777777" w:rsidR="00A11AF1" w:rsidRPr="00787BFF" w:rsidRDefault="00A11AF1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40EF132" w14:textId="77777777" w:rsidR="00A11AF1" w:rsidRPr="00787BFF" w:rsidRDefault="00A11AF1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C47D532" w14:textId="77777777" w:rsidR="00A11AF1" w:rsidRPr="00787BFF" w:rsidRDefault="00A11AF1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Location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CAA454" w14:textId="77777777" w:rsidR="00A11AF1" w:rsidRPr="00787BFF" w:rsidRDefault="00A11AF1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0ED0BB" w14:textId="77777777" w:rsidR="00A11AF1" w:rsidRPr="00787BFF" w:rsidRDefault="00A11AF1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6A61D7" w14:textId="77777777" w:rsidR="00A11AF1" w:rsidRPr="00787BFF" w:rsidRDefault="00A11AF1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3828A7" w14:textId="77777777" w:rsidR="00A11AF1" w:rsidRPr="00787BFF" w:rsidRDefault="00A11AF1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37C8DAD" w14:textId="77777777" w:rsidR="00A11AF1" w:rsidRPr="00787BFF" w:rsidRDefault="00A11AF1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40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C53D4C1" w14:textId="77777777" w:rsidR="00A11AF1" w:rsidRPr="00787BFF" w:rsidRDefault="00A11AF1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Position or Title</w:t>
            </w:r>
          </w:p>
        </w:tc>
        <w:tc>
          <w:tcPr>
            <w:tcW w:w="3305" w:type="dxa"/>
            <w:gridSpan w:val="8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2715BEB7" w14:textId="77777777" w:rsidR="00A11AF1" w:rsidRPr="00787BFF" w:rsidRDefault="00A11AF1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Dates Employed</w:t>
            </w: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br/>
              <w:t>(mm/yyyy - mm/yyyy)</w:t>
            </w:r>
          </w:p>
        </w:tc>
      </w:tr>
      <w:tr w:rsidR="00F02FCC" w:rsidRPr="00787BFF" w14:paraId="66391573" w14:textId="77777777" w:rsidTr="00705B10">
        <w:trPr>
          <w:trHeight w:val="2180"/>
        </w:trPr>
        <w:tc>
          <w:tcPr>
            <w:tcW w:w="2400" w:type="dxa"/>
            <w:gridSpan w:val="6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6FD335DA" w14:textId="77777777" w:rsidR="00F02FCC" w:rsidRPr="00787BFF" w:rsidRDefault="00F02FCC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  <w:p w14:paraId="14C5CEF4" w14:textId="77777777" w:rsidR="00F02FCC" w:rsidRPr="00787BFF" w:rsidRDefault="00F02FCC" w:rsidP="00787BFF">
            <w:pPr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00" w:type="dxa"/>
            <w:gridSpan w:val="8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3A129B5" w14:textId="77777777" w:rsidR="00F02FCC" w:rsidRPr="00787BFF" w:rsidRDefault="00F02FCC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  <w:p w14:paraId="58C9A7AB" w14:textId="77777777" w:rsidR="00F02FCC" w:rsidRPr="00787BFF" w:rsidRDefault="00F02FCC" w:rsidP="00787BFF">
            <w:pPr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00" w:type="dxa"/>
            <w:gridSpan w:val="8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B323DB0" w14:textId="77777777" w:rsidR="00F02FCC" w:rsidRPr="00787BFF" w:rsidRDefault="00F02FCC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  <w:p w14:paraId="6175585C" w14:textId="77777777" w:rsidR="00F02FCC" w:rsidRPr="00787BFF" w:rsidRDefault="00F02FCC" w:rsidP="00787BFF">
            <w:pPr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05" w:type="dxa"/>
            <w:gridSpan w:val="8"/>
            <w:tcBorders>
              <w:top w:val="nil"/>
              <w:left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6DCBAFF0" w14:textId="77777777" w:rsidR="00F02FCC" w:rsidRPr="00787BFF" w:rsidRDefault="00F02FCC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  <w:p w14:paraId="3A298752" w14:textId="77777777" w:rsidR="00F02FCC" w:rsidRPr="00787BFF" w:rsidRDefault="00F02FCC" w:rsidP="00787BFF">
            <w:pPr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87BFF" w:rsidRPr="00787BFF" w14:paraId="02DB0B06" w14:textId="77777777" w:rsidTr="00787BFF">
        <w:trPr>
          <w:trHeight w:val="402"/>
        </w:trPr>
        <w:tc>
          <w:tcPr>
            <w:tcW w:w="10505" w:type="dxa"/>
            <w:gridSpan w:val="3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36F8D39D" w14:textId="77777777" w:rsidR="00787BFF" w:rsidRPr="00787BFF" w:rsidRDefault="00787BFF" w:rsidP="00787BFF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Academic Awards</w:t>
            </w:r>
          </w:p>
        </w:tc>
      </w:tr>
      <w:tr w:rsidR="00787BFF" w:rsidRPr="00787BFF" w14:paraId="346C1BA0" w14:textId="77777777" w:rsidTr="00787BFF">
        <w:trPr>
          <w:trHeight w:val="255"/>
        </w:trPr>
        <w:tc>
          <w:tcPr>
            <w:tcW w:w="1800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842A89E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kern w:val="0"/>
                <w:sz w:val="16"/>
                <w:szCs w:val="16"/>
              </w:rPr>
              <w:t>List your awards here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B7B29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0A27F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6AA5F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2B5E2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881DC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A97D5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FA816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02870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C1F5D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C01FC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4FA29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DDA06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1FE03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A66CB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6724E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BFE38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462B0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AEA8F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523B9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85DC1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17E2B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21549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746F2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978F2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1BD3E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95F1DB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6A4C4A" w:rsidRPr="00787BFF" w14:paraId="00E6B75E" w14:textId="77777777" w:rsidTr="00705B10">
        <w:trPr>
          <w:trHeight w:val="2010"/>
        </w:trPr>
        <w:tc>
          <w:tcPr>
            <w:tcW w:w="10505" w:type="dxa"/>
            <w:gridSpan w:val="30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6CA464" w14:textId="77777777" w:rsidR="006A4C4A" w:rsidRPr="00787BFF" w:rsidRDefault="006A4C4A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  <w:p w14:paraId="0CEB4CF3" w14:textId="77777777" w:rsidR="006A4C4A" w:rsidRPr="00787BFF" w:rsidRDefault="006A4C4A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  <w:p w14:paraId="39F3B7BB" w14:textId="77777777" w:rsidR="006A4C4A" w:rsidRPr="00787BFF" w:rsidRDefault="006A4C4A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  <w:p w14:paraId="55DC5647" w14:textId="77777777" w:rsidR="006A4C4A" w:rsidRPr="00787BFF" w:rsidRDefault="006A4C4A" w:rsidP="00787BFF">
            <w:pPr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87BFF" w:rsidRPr="00787BFF" w14:paraId="7DB4E54D" w14:textId="77777777" w:rsidTr="00787BFF">
        <w:trPr>
          <w:trHeight w:val="342"/>
        </w:trPr>
        <w:tc>
          <w:tcPr>
            <w:tcW w:w="10505" w:type="dxa"/>
            <w:gridSpan w:val="30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2E152EE5" w14:textId="77777777" w:rsidR="00787BFF" w:rsidRPr="00787BFF" w:rsidRDefault="00787BFF" w:rsidP="00787BFF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Publications and/or Any Research You Have Completed</w:t>
            </w:r>
          </w:p>
        </w:tc>
      </w:tr>
      <w:tr w:rsidR="00787BFF" w:rsidRPr="00787BFF" w14:paraId="2F5AF42F" w14:textId="77777777" w:rsidTr="00787BFF">
        <w:trPr>
          <w:trHeight w:val="342"/>
        </w:trPr>
        <w:tc>
          <w:tcPr>
            <w:tcW w:w="10505" w:type="dxa"/>
            <w:gridSpan w:val="30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hideMark/>
          </w:tcPr>
          <w:p w14:paraId="1FCDA5B6" w14:textId="77777777" w:rsidR="00787BFF" w:rsidRPr="00787BFF" w:rsidRDefault="00787BFF" w:rsidP="00787BFF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(For Publications: Title of paper, Author names, </w:t>
            </w:r>
            <w:r w:rsidRPr="00787BFF">
              <w:rPr>
                <w:rFonts w:ascii="Arial" w:eastAsia="ＭＳ Ｐゴシック" w:hAnsi="Arial" w:cs="Arial"/>
                <w:i/>
                <w:iCs/>
                <w:color w:val="000000"/>
                <w:kern w:val="0"/>
                <w:sz w:val="20"/>
                <w:szCs w:val="20"/>
              </w:rPr>
              <w:t>Journal name</w:t>
            </w: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 </w:t>
            </w:r>
            <w:r w:rsidRPr="00787BFF">
              <w:rPr>
                <w:rFonts w:ascii="Arial" w:eastAsia="ＭＳ Ｐゴシック" w:hAnsi="Arial" w:cs="Arial"/>
                <w:b/>
                <w:bCs/>
                <w:color w:val="000000"/>
                <w:kern w:val="0"/>
                <w:sz w:val="20"/>
                <w:szCs w:val="20"/>
              </w:rPr>
              <w:t>Year</w:t>
            </w: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, </w:t>
            </w:r>
            <w:r w:rsidRPr="00787BFF">
              <w:rPr>
                <w:rFonts w:ascii="Arial" w:eastAsia="ＭＳ Ｐゴシック" w:hAnsi="Arial" w:cs="Arial"/>
                <w:i/>
                <w:iCs/>
                <w:color w:val="000000"/>
                <w:kern w:val="0"/>
                <w:sz w:val="20"/>
                <w:szCs w:val="20"/>
              </w:rPr>
              <w:t>Volume</w:t>
            </w: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, Page number)</w:t>
            </w:r>
          </w:p>
        </w:tc>
      </w:tr>
      <w:tr w:rsidR="00787BFF" w:rsidRPr="00787BFF" w14:paraId="36C691E8" w14:textId="77777777" w:rsidTr="00787BFF">
        <w:trPr>
          <w:trHeight w:val="255"/>
        </w:trPr>
        <w:tc>
          <w:tcPr>
            <w:tcW w:w="3600" w:type="dxa"/>
            <w:gridSpan w:val="10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F568A56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kern w:val="0"/>
                <w:sz w:val="16"/>
                <w:szCs w:val="16"/>
              </w:rPr>
              <w:t>List your publications and/or achievements here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5E839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AAA85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CAC07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037D3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A64BB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733EC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FC459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C351E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E8EDF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BEC15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CD120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F76E5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0E07F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12F8C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9C54F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32B0F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7C39A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7CD07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15676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AEF3AA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6A4C4A" w:rsidRPr="00787BFF" w14:paraId="5525E8AF" w14:textId="77777777" w:rsidTr="006A4C4A">
        <w:trPr>
          <w:trHeight w:val="2706"/>
        </w:trPr>
        <w:tc>
          <w:tcPr>
            <w:tcW w:w="10505" w:type="dxa"/>
            <w:gridSpan w:val="3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D84041" w14:textId="77777777" w:rsidR="006A4C4A" w:rsidRPr="00787BFF" w:rsidRDefault="00D261A8" w:rsidP="006A4C4A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7DE5270B" wp14:editId="5B17DB63">
                      <wp:simplePos x="0" y="0"/>
                      <wp:positionH relativeFrom="column">
                        <wp:posOffset>3072765</wp:posOffset>
                      </wp:positionH>
                      <wp:positionV relativeFrom="paragraph">
                        <wp:posOffset>1694815</wp:posOffset>
                      </wp:positionV>
                      <wp:extent cx="809625" cy="328930"/>
                      <wp:effectExtent l="0" t="0" r="9525" b="0"/>
                      <wp:wrapNone/>
                      <wp:docPr id="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9625" cy="3289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0FC241" w14:textId="77777777" w:rsidR="0016371C" w:rsidRPr="008D3C6B" w:rsidRDefault="0016371C" w:rsidP="00C57EFE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 w:hint="eastAsia"/>
                                    </w:rPr>
                                    <w:t>Page 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E5270B" id="_x0000_s1031" type="#_x0000_t202" style="position:absolute;margin-left:241.95pt;margin-top:133.45pt;width:63.75pt;height:25.9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" stroked="f">
                      <v:textbox style="mso-fit-shape-to-text:t">
                        <w:txbxContent>
                          <w:p w14:paraId="720FC241" w14:textId="77777777" w:rsidR="0016371C" w:rsidRPr="008D3C6B" w:rsidRDefault="0016371C" w:rsidP="00C57EFE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 w:hint="eastAsia"/>
                              </w:rPr>
                              <w:t>Page 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2A5C7125" w14:textId="77777777" w:rsidR="00787BFF" w:rsidRDefault="005F6E6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3D4851B0" wp14:editId="1A7295EC">
                <wp:simplePos x="0" y="0"/>
                <wp:positionH relativeFrom="column">
                  <wp:posOffset>5707380</wp:posOffset>
                </wp:positionH>
                <wp:positionV relativeFrom="paragraph">
                  <wp:posOffset>57150</wp:posOffset>
                </wp:positionV>
                <wp:extent cx="809625" cy="328930"/>
                <wp:effectExtent l="0" t="0" r="9525" b="0"/>
                <wp:wrapNone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3E5CDD" w14:textId="77777777" w:rsidR="0016371C" w:rsidRPr="008D3C6B" w:rsidRDefault="0016371C" w:rsidP="00C57EFE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 w:hint="eastAsia"/>
                              </w:rPr>
                              <w:t>&lt;&lt;IPC&gt;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4851B0" id="_x0000_s1032" type="#_x0000_t202" style="position:absolute;left:0;text-align:left;margin-left:449.4pt;margin-top:4.5pt;width:63.75pt;height:25.9pt;z-index:-2516469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" stroked="f">
                <v:textbox style="mso-fit-shape-to-text:t">
                  <w:txbxContent>
                    <w:p w14:paraId="413E5CDD" w14:textId="77777777" w:rsidR="0016371C" w:rsidRPr="008D3C6B" w:rsidRDefault="0016371C" w:rsidP="00C57EFE">
                      <w:p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 w:hint="eastAsia"/>
                        </w:rPr>
                        <w:t>&lt;&lt;IPC&gt;&gt;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2" w:rightFromText="142" w:horzAnchor="margin" w:tblpY="405"/>
        <w:tblW w:w="1040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52"/>
        <w:gridCol w:w="300"/>
        <w:gridCol w:w="300"/>
        <w:gridCol w:w="300"/>
        <w:gridCol w:w="300"/>
        <w:gridCol w:w="300"/>
        <w:gridCol w:w="300"/>
        <w:gridCol w:w="300"/>
        <w:gridCol w:w="75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</w:tblGrid>
      <w:tr w:rsidR="00F02FCC" w:rsidRPr="00F02FCC" w14:paraId="79AF8964" w14:textId="77777777" w:rsidTr="000532D9">
        <w:trPr>
          <w:trHeight w:val="402"/>
        </w:trPr>
        <w:tc>
          <w:tcPr>
            <w:tcW w:w="10402" w:type="dxa"/>
            <w:gridSpan w:val="3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6D5DAD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9F7832">
              <w:rPr>
                <w:rFonts w:ascii="Arial" w:eastAsia="ＭＳ Ｐゴシック" w:hAnsi="Arial" w:cs="Arial" w:hint="eastAsia"/>
                <w:b/>
                <w:color w:val="E36C0A" w:themeColor="accent6" w:themeShade="BF"/>
                <w:kern w:val="0"/>
                <w:sz w:val="20"/>
                <w:szCs w:val="20"/>
              </w:rPr>
              <w:t>ACADEMIC</w:t>
            </w:r>
            <w:r w:rsidRPr="009F7832">
              <w:rPr>
                <w:rFonts w:ascii="Arial" w:eastAsia="ＭＳ Ｐゴシック" w:hAnsi="Arial" w:cs="Arial" w:hint="eastAsia"/>
                <w:b/>
                <w:color w:val="E36C0A" w:themeColor="accent6" w:themeShade="BF"/>
                <w:kern w:val="0"/>
                <w:sz w:val="20"/>
                <w:szCs w:val="20"/>
              </w:rPr>
              <w:t xml:space="preserve">　</w:t>
            </w:r>
            <w:r w:rsidRPr="009F7832">
              <w:rPr>
                <w:rFonts w:ascii="Arial" w:eastAsia="ＭＳ Ｐゴシック" w:hAnsi="Arial" w:cs="Arial" w:hint="eastAsia"/>
                <w:b/>
                <w:color w:val="E36C0A" w:themeColor="accent6" w:themeShade="BF"/>
                <w:kern w:val="0"/>
                <w:sz w:val="20"/>
                <w:szCs w:val="20"/>
              </w:rPr>
              <w:t>INFORMATION(continued)</w:t>
            </w:r>
          </w:p>
        </w:tc>
      </w:tr>
      <w:tr w:rsidR="00F02FCC" w:rsidRPr="00F02FCC" w14:paraId="72F68F65" w14:textId="77777777" w:rsidTr="000532D9">
        <w:trPr>
          <w:trHeight w:val="402"/>
        </w:trPr>
        <w:tc>
          <w:tcPr>
            <w:tcW w:w="10402" w:type="dxa"/>
            <w:gridSpan w:val="3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5E36AF79" w14:textId="77777777" w:rsidR="00F02FCC" w:rsidRPr="00F02FCC" w:rsidRDefault="00F02FCC" w:rsidP="000532D9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Title of Master's Thesis</w:t>
            </w:r>
          </w:p>
        </w:tc>
      </w:tr>
      <w:tr w:rsidR="00F02FCC" w:rsidRPr="00F02FCC" w14:paraId="6F351969" w14:textId="77777777" w:rsidTr="000532D9">
        <w:trPr>
          <w:trHeight w:val="737"/>
        </w:trPr>
        <w:tc>
          <w:tcPr>
            <w:tcW w:w="10402" w:type="dxa"/>
            <w:gridSpan w:val="32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E7F8BE" w14:textId="77777777" w:rsid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  <w:p w14:paraId="193E9653" w14:textId="77777777" w:rsidR="000532D9" w:rsidRDefault="000532D9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  <w:p w14:paraId="1119A707" w14:textId="77777777" w:rsidR="007F087B" w:rsidRDefault="007F087B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  <w:p w14:paraId="202965DA" w14:textId="77777777" w:rsidR="007F087B" w:rsidRPr="00F02FCC" w:rsidRDefault="007F087B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F02FCC" w:rsidRPr="00F02FCC" w14:paraId="60259CB5" w14:textId="77777777" w:rsidTr="000532D9">
        <w:trPr>
          <w:trHeight w:val="342"/>
        </w:trPr>
        <w:tc>
          <w:tcPr>
            <w:tcW w:w="10402" w:type="dxa"/>
            <w:gridSpan w:val="3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631CBA58" w14:textId="77777777" w:rsidR="00F02FCC" w:rsidRPr="00F02FCC" w:rsidRDefault="00F02FCC" w:rsidP="000532D9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Recommendations</w:t>
            </w:r>
          </w:p>
        </w:tc>
      </w:tr>
      <w:tr w:rsidR="00F02FCC" w:rsidRPr="00F02FCC" w14:paraId="0D21AC18" w14:textId="77777777" w:rsidTr="000532D9">
        <w:trPr>
          <w:trHeight w:val="342"/>
        </w:trPr>
        <w:tc>
          <w:tcPr>
            <w:tcW w:w="10402" w:type="dxa"/>
            <w:gridSpan w:val="3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  <w:noWrap/>
            <w:hideMark/>
          </w:tcPr>
          <w:p w14:paraId="1DF9A452" w14:textId="4BF45D76" w:rsidR="00F02FCC" w:rsidRPr="00F02FCC" w:rsidRDefault="00EB199F" w:rsidP="000532D9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Arial" w:eastAsia="ＭＳ Ｐゴシック" w:hAnsi="Arial" w:cs="Arial" w:hint="eastAsia"/>
                <w:color w:val="000000"/>
                <w:kern w:val="0"/>
                <w:sz w:val="20"/>
                <w:szCs w:val="20"/>
              </w:rPr>
              <w:t>N</w:t>
            </w:r>
            <w:r w:rsidR="00F02FCC"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ames of persons who will submit </w:t>
            </w:r>
            <w:r w:rsidR="00F02FCC" w:rsidRPr="00F02FCC">
              <w:rPr>
                <w:rFonts w:ascii="Arial" w:eastAsia="ＭＳ Ｐゴシック" w:hAnsi="Arial" w:cs="Arial"/>
                <w:color w:val="0070C0"/>
                <w:kern w:val="0"/>
                <w:sz w:val="20"/>
                <w:szCs w:val="20"/>
              </w:rPr>
              <w:t>evaluation</w:t>
            </w:r>
            <w:r w:rsidR="00F02FCC"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 letters on your behalf)</w:t>
            </w:r>
          </w:p>
        </w:tc>
      </w:tr>
      <w:tr w:rsidR="00F02FCC" w:rsidRPr="00F02FCC" w14:paraId="381ED882" w14:textId="77777777" w:rsidTr="000532D9">
        <w:trPr>
          <w:trHeight w:val="255"/>
        </w:trPr>
        <w:tc>
          <w:tcPr>
            <w:tcW w:w="952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FD3C113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Name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A2E41F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165A84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9B7150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56F176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7A2F30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70E688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48BBAF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hideMark/>
          </w:tcPr>
          <w:p w14:paraId="6E550A6E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7E0057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  <w:t>Title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DFF67A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FF7D3D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745B9D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EB5054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hideMark/>
          </w:tcPr>
          <w:p w14:paraId="35758C7E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  <w:t xml:space="preserve">　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9B9FC7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  <w:t>Institution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D859C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B964D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1DFA3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D5DFC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B6A6E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EEEA7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65DB2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57E7C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22899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C4F59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CD409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1F3AC8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  <w:t xml:space="preserve">　</w:t>
            </w:r>
          </w:p>
        </w:tc>
      </w:tr>
      <w:tr w:rsidR="00F02FCC" w:rsidRPr="00F02FCC" w14:paraId="72555857" w14:textId="77777777" w:rsidTr="000532D9">
        <w:trPr>
          <w:trHeight w:val="402"/>
        </w:trPr>
        <w:tc>
          <w:tcPr>
            <w:tcW w:w="3802" w:type="dxa"/>
            <w:gridSpan w:val="10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1264C281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100" w:type="dxa"/>
            <w:gridSpan w:val="7"/>
            <w:tcBorders>
              <w:top w:val="nil"/>
              <w:left w:val="nil"/>
              <w:bottom w:val="dotted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3E868915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  <w:t xml:space="preserve">　</w:t>
            </w:r>
          </w:p>
        </w:tc>
        <w:tc>
          <w:tcPr>
            <w:tcW w:w="4500" w:type="dxa"/>
            <w:gridSpan w:val="15"/>
            <w:tcBorders>
              <w:top w:val="nil"/>
              <w:left w:val="nil"/>
              <w:bottom w:val="dotted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A45C9A3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  <w:t xml:space="preserve">　</w:t>
            </w:r>
          </w:p>
        </w:tc>
      </w:tr>
      <w:tr w:rsidR="00BB0543" w:rsidRPr="00F02FCC" w14:paraId="3DE7D46D" w14:textId="77777777" w:rsidTr="000532D9">
        <w:trPr>
          <w:trHeight w:val="255"/>
        </w:trPr>
        <w:tc>
          <w:tcPr>
            <w:tcW w:w="3802" w:type="dxa"/>
            <w:gridSpan w:val="10"/>
            <w:vMerge/>
            <w:tcBorders>
              <w:top w:val="nil"/>
              <w:left w:val="single" w:sz="8" w:space="0" w:color="auto"/>
              <w:bottom w:val="single" w:sz="4" w:space="0" w:color="000000"/>
              <w:right w:val="dotted" w:sz="4" w:space="0" w:color="000000"/>
            </w:tcBorders>
            <w:vAlign w:val="center"/>
            <w:hideMark/>
          </w:tcPr>
          <w:p w14:paraId="4F2AF18C" w14:textId="77777777" w:rsidR="00BB0543" w:rsidRPr="00F02FCC" w:rsidRDefault="00BB0543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00" w:type="dxa"/>
            <w:gridSpan w:val="7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D817016" w14:textId="77777777" w:rsidR="00BB0543" w:rsidRPr="00F02FCC" w:rsidRDefault="00BB0543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  <w:t>Telephone Number</w:t>
            </w:r>
          </w:p>
        </w:tc>
        <w:tc>
          <w:tcPr>
            <w:tcW w:w="4500" w:type="dxa"/>
            <w:gridSpan w:val="1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B5C8DF" w14:textId="77777777" w:rsidR="00BB0543" w:rsidRPr="00F02FCC" w:rsidRDefault="00BB0543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  <w:t>E-mail Address</w:t>
            </w:r>
          </w:p>
        </w:tc>
      </w:tr>
      <w:tr w:rsidR="00F02FCC" w:rsidRPr="00F02FCC" w14:paraId="02663764" w14:textId="77777777" w:rsidTr="000532D9">
        <w:trPr>
          <w:trHeight w:val="402"/>
        </w:trPr>
        <w:tc>
          <w:tcPr>
            <w:tcW w:w="3802" w:type="dxa"/>
            <w:gridSpan w:val="10"/>
            <w:vMerge/>
            <w:tcBorders>
              <w:top w:val="nil"/>
              <w:left w:val="single" w:sz="8" w:space="0" w:color="auto"/>
              <w:bottom w:val="single" w:sz="4" w:space="0" w:color="000000"/>
              <w:right w:val="dotted" w:sz="4" w:space="0" w:color="000000"/>
            </w:tcBorders>
            <w:vAlign w:val="center"/>
            <w:hideMark/>
          </w:tcPr>
          <w:p w14:paraId="01CD2308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00" w:type="dxa"/>
            <w:gridSpan w:val="7"/>
            <w:tcBorders>
              <w:top w:val="nil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35C59DAF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  <w:t xml:space="preserve">　</w:t>
            </w:r>
          </w:p>
        </w:tc>
        <w:tc>
          <w:tcPr>
            <w:tcW w:w="4500" w:type="dxa"/>
            <w:gridSpan w:val="15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93F09C1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  <w:t xml:space="preserve">　</w:t>
            </w:r>
          </w:p>
        </w:tc>
      </w:tr>
      <w:tr w:rsidR="00F02FCC" w:rsidRPr="00F02FCC" w14:paraId="68374A17" w14:textId="77777777" w:rsidTr="000532D9">
        <w:trPr>
          <w:trHeight w:val="402"/>
        </w:trPr>
        <w:tc>
          <w:tcPr>
            <w:tcW w:w="952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66797A0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Name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30939D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9BF19C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90C603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0940D9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09A3EC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E2351A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1C1245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hideMark/>
          </w:tcPr>
          <w:p w14:paraId="1DF5AE9F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38BD29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  <w:t>Title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BDBEF7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53C0F4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1E2576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8FEB06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hideMark/>
          </w:tcPr>
          <w:p w14:paraId="6537FFC6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  <w:t xml:space="preserve">　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5C2A6B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  <w:t>Institution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41C64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21A26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1D3E8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B5CA6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E1F53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496E3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D2CE0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F5FDF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DC753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4A8C7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B83CD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0C4170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  <w:t xml:space="preserve">　</w:t>
            </w:r>
          </w:p>
        </w:tc>
      </w:tr>
      <w:tr w:rsidR="00F02FCC" w:rsidRPr="00F02FCC" w14:paraId="72F51BF0" w14:textId="77777777" w:rsidTr="000532D9">
        <w:trPr>
          <w:trHeight w:val="402"/>
        </w:trPr>
        <w:tc>
          <w:tcPr>
            <w:tcW w:w="3802" w:type="dxa"/>
            <w:gridSpan w:val="10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2C223D7B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100" w:type="dxa"/>
            <w:gridSpan w:val="7"/>
            <w:tcBorders>
              <w:top w:val="nil"/>
              <w:left w:val="nil"/>
              <w:bottom w:val="dotted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389D6B74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  <w:t xml:space="preserve">　</w:t>
            </w:r>
          </w:p>
        </w:tc>
        <w:tc>
          <w:tcPr>
            <w:tcW w:w="4500" w:type="dxa"/>
            <w:gridSpan w:val="15"/>
            <w:tcBorders>
              <w:top w:val="nil"/>
              <w:left w:val="nil"/>
              <w:bottom w:val="dotted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A301DD5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  <w:t xml:space="preserve">　</w:t>
            </w:r>
          </w:p>
        </w:tc>
      </w:tr>
      <w:tr w:rsidR="00BB0543" w:rsidRPr="00F02FCC" w14:paraId="5EC39BB6" w14:textId="77777777" w:rsidTr="000532D9">
        <w:trPr>
          <w:trHeight w:val="402"/>
        </w:trPr>
        <w:tc>
          <w:tcPr>
            <w:tcW w:w="3802" w:type="dxa"/>
            <w:gridSpan w:val="10"/>
            <w:vMerge/>
            <w:tcBorders>
              <w:top w:val="nil"/>
              <w:left w:val="single" w:sz="8" w:space="0" w:color="auto"/>
              <w:bottom w:val="single" w:sz="4" w:space="0" w:color="000000"/>
              <w:right w:val="dotted" w:sz="4" w:space="0" w:color="000000"/>
            </w:tcBorders>
            <w:vAlign w:val="center"/>
            <w:hideMark/>
          </w:tcPr>
          <w:p w14:paraId="403DC2CB" w14:textId="77777777" w:rsidR="00BB0543" w:rsidRPr="00F02FCC" w:rsidRDefault="00BB0543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00" w:type="dxa"/>
            <w:gridSpan w:val="7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C66C249" w14:textId="77777777" w:rsidR="00BB0543" w:rsidRPr="00F02FCC" w:rsidRDefault="00BB0543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  <w:t>Telephone Number</w:t>
            </w:r>
          </w:p>
        </w:tc>
        <w:tc>
          <w:tcPr>
            <w:tcW w:w="4500" w:type="dxa"/>
            <w:gridSpan w:val="1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382A83" w14:textId="77777777" w:rsidR="00BB0543" w:rsidRPr="00F02FCC" w:rsidRDefault="00BB0543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  <w:t>E-mail Address</w:t>
            </w:r>
          </w:p>
        </w:tc>
      </w:tr>
      <w:tr w:rsidR="00F02FCC" w:rsidRPr="00F02FCC" w14:paraId="4D5EA374" w14:textId="77777777" w:rsidTr="000532D9">
        <w:trPr>
          <w:trHeight w:val="402"/>
        </w:trPr>
        <w:tc>
          <w:tcPr>
            <w:tcW w:w="3802" w:type="dxa"/>
            <w:gridSpan w:val="10"/>
            <w:vMerge/>
            <w:tcBorders>
              <w:top w:val="nil"/>
              <w:left w:val="single" w:sz="8" w:space="0" w:color="auto"/>
              <w:bottom w:val="single" w:sz="4" w:space="0" w:color="000000"/>
              <w:right w:val="dotted" w:sz="4" w:space="0" w:color="000000"/>
            </w:tcBorders>
            <w:vAlign w:val="center"/>
            <w:hideMark/>
          </w:tcPr>
          <w:p w14:paraId="113970D5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00" w:type="dxa"/>
            <w:gridSpan w:val="7"/>
            <w:tcBorders>
              <w:top w:val="nil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63AA5B71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  <w:t xml:space="preserve">　</w:t>
            </w:r>
          </w:p>
        </w:tc>
        <w:tc>
          <w:tcPr>
            <w:tcW w:w="4500" w:type="dxa"/>
            <w:gridSpan w:val="15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982E382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  <w:t xml:space="preserve">　</w:t>
            </w:r>
          </w:p>
        </w:tc>
      </w:tr>
      <w:tr w:rsidR="00F02FCC" w:rsidRPr="00F02FCC" w14:paraId="66DDA764" w14:textId="77777777" w:rsidTr="000532D9">
        <w:trPr>
          <w:trHeight w:val="255"/>
        </w:trPr>
        <w:tc>
          <w:tcPr>
            <w:tcW w:w="952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2B17FF1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Name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86227C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E5B208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EBC596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07B587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CBD210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46775F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5E3CE6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hideMark/>
          </w:tcPr>
          <w:p w14:paraId="7452FEAC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00F264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  <w:t>Title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5FB214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3F9B9B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416A30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93AE52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hideMark/>
          </w:tcPr>
          <w:p w14:paraId="2B93556F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  <w:t xml:space="preserve">　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414E67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  <w:t>Institution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99F68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53865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1257A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7884B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49BD3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A9F1C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6A428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441BC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AB3C6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F6AC1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F2DF5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F2BA30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  <w:t xml:space="preserve">　</w:t>
            </w:r>
          </w:p>
        </w:tc>
      </w:tr>
      <w:tr w:rsidR="00F02FCC" w:rsidRPr="00F02FCC" w14:paraId="38BAD97A" w14:textId="77777777" w:rsidTr="000532D9">
        <w:trPr>
          <w:trHeight w:val="402"/>
        </w:trPr>
        <w:tc>
          <w:tcPr>
            <w:tcW w:w="3802" w:type="dxa"/>
            <w:gridSpan w:val="10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606B8D01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100" w:type="dxa"/>
            <w:gridSpan w:val="7"/>
            <w:tcBorders>
              <w:top w:val="nil"/>
              <w:left w:val="nil"/>
              <w:bottom w:val="dotted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190D4BDD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  <w:t xml:space="preserve">　</w:t>
            </w:r>
          </w:p>
        </w:tc>
        <w:tc>
          <w:tcPr>
            <w:tcW w:w="4500" w:type="dxa"/>
            <w:gridSpan w:val="15"/>
            <w:tcBorders>
              <w:top w:val="nil"/>
              <w:left w:val="nil"/>
              <w:bottom w:val="dotted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E24115D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  <w:t xml:space="preserve">　</w:t>
            </w:r>
          </w:p>
        </w:tc>
      </w:tr>
      <w:tr w:rsidR="00BB0543" w:rsidRPr="00F02FCC" w14:paraId="3BCAC4DC" w14:textId="77777777" w:rsidTr="000532D9">
        <w:trPr>
          <w:trHeight w:val="270"/>
        </w:trPr>
        <w:tc>
          <w:tcPr>
            <w:tcW w:w="3802" w:type="dxa"/>
            <w:gridSpan w:val="10"/>
            <w:vMerge/>
            <w:tcBorders>
              <w:top w:val="nil"/>
              <w:left w:val="single" w:sz="8" w:space="0" w:color="auto"/>
              <w:bottom w:val="single" w:sz="8" w:space="0" w:color="000000"/>
              <w:right w:val="dotted" w:sz="4" w:space="0" w:color="000000"/>
            </w:tcBorders>
            <w:vAlign w:val="center"/>
            <w:hideMark/>
          </w:tcPr>
          <w:p w14:paraId="7335FC1A" w14:textId="77777777" w:rsidR="00BB0543" w:rsidRPr="00F02FCC" w:rsidRDefault="00BB0543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00" w:type="dxa"/>
            <w:gridSpan w:val="7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9156907" w14:textId="77777777" w:rsidR="00BB0543" w:rsidRPr="00F02FCC" w:rsidRDefault="00BB0543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  <w:t>Telephone Number</w:t>
            </w:r>
          </w:p>
        </w:tc>
        <w:tc>
          <w:tcPr>
            <w:tcW w:w="4500" w:type="dxa"/>
            <w:gridSpan w:val="1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6B2DD9" w14:textId="77777777" w:rsidR="00BB0543" w:rsidRPr="00F02FCC" w:rsidRDefault="00BB0543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  <w:t>E-mail Address</w:t>
            </w:r>
          </w:p>
        </w:tc>
      </w:tr>
      <w:tr w:rsidR="00F02FCC" w:rsidRPr="00F02FCC" w14:paraId="4E66B8AA" w14:textId="77777777" w:rsidTr="000532D9">
        <w:trPr>
          <w:trHeight w:val="402"/>
        </w:trPr>
        <w:tc>
          <w:tcPr>
            <w:tcW w:w="3802" w:type="dxa"/>
            <w:gridSpan w:val="10"/>
            <w:vMerge/>
            <w:tcBorders>
              <w:top w:val="nil"/>
              <w:left w:val="single" w:sz="8" w:space="0" w:color="auto"/>
              <w:bottom w:val="single" w:sz="8" w:space="0" w:color="000000"/>
              <w:right w:val="dotted" w:sz="4" w:space="0" w:color="000000"/>
            </w:tcBorders>
            <w:vAlign w:val="center"/>
            <w:hideMark/>
          </w:tcPr>
          <w:p w14:paraId="6CEEFC64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00" w:type="dxa"/>
            <w:gridSpan w:val="7"/>
            <w:tcBorders>
              <w:top w:val="nil"/>
              <w:left w:val="nil"/>
              <w:bottom w:val="single" w:sz="8" w:space="0" w:color="auto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27558BAE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200" w:type="dxa"/>
            <w:gridSpan w:val="1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DC55B9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D166EE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F02FCC" w:rsidRPr="00F02FCC" w14:paraId="53A9EC38" w14:textId="77777777" w:rsidTr="000532D9">
        <w:trPr>
          <w:trHeight w:val="402"/>
        </w:trPr>
        <w:tc>
          <w:tcPr>
            <w:tcW w:w="10402" w:type="dxa"/>
            <w:gridSpan w:val="3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C72381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F02FCC">
              <w:rPr>
                <w:rFonts w:ascii="ＭＳ Ｐゴシック" w:eastAsia="ＭＳ Ｐゴシック" w:hAnsi="ＭＳ Ｐゴシック" w:cs="Arial" w:hint="eastAsia"/>
                <w:kern w:val="0"/>
                <w:sz w:val="20"/>
                <w:szCs w:val="20"/>
              </w:rPr>
              <w:t>□</w:t>
            </w:r>
            <w:r w:rsidRPr="00F02FCC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 xml:space="preserve"> </w:t>
            </w:r>
            <w:r w:rsidRPr="00F02FCC">
              <w:rPr>
                <w:rFonts w:ascii="Arial" w:eastAsia="ＭＳ Ｐゴシック" w:hAnsi="Arial" w:cs="Arial"/>
                <w:kern w:val="0"/>
                <w:sz w:val="18"/>
                <w:szCs w:val="20"/>
              </w:rPr>
              <w:t>I understand that the evaluation letters are received and kept in confidence by the Office of Graduate Admissions – International Physics Course, Osaka University. I hereby waive any and all rights I may have of access to such letters.</w:t>
            </w:r>
          </w:p>
        </w:tc>
      </w:tr>
      <w:tr w:rsidR="00F02FCC" w:rsidRPr="00F02FCC" w14:paraId="5409C7B0" w14:textId="77777777" w:rsidTr="000532D9">
        <w:trPr>
          <w:trHeight w:val="402"/>
        </w:trPr>
        <w:tc>
          <w:tcPr>
            <w:tcW w:w="10402" w:type="dxa"/>
            <w:gridSpan w:val="3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D810D0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</w:p>
        </w:tc>
      </w:tr>
      <w:tr w:rsidR="00A507BF" w:rsidRPr="00F02FCC" w14:paraId="7A9D73C0" w14:textId="77777777" w:rsidTr="000532D9">
        <w:trPr>
          <w:trHeight w:val="330"/>
        </w:trPr>
        <w:tc>
          <w:tcPr>
            <w:tcW w:w="10402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E99C2" w14:textId="77777777" w:rsidR="00A507BF" w:rsidRPr="00F02FCC" w:rsidRDefault="00A507BF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9F7832">
              <w:rPr>
                <w:rFonts w:ascii="Arial" w:eastAsia="ＭＳ Ｐゴシック" w:hAnsi="Arial" w:cs="Arial" w:hint="eastAsia"/>
                <w:b/>
                <w:color w:val="E36C0A" w:themeColor="accent6" w:themeShade="BF"/>
                <w:kern w:val="0"/>
                <w:sz w:val="20"/>
                <w:szCs w:val="20"/>
              </w:rPr>
              <w:t>ADDITIONAL INFORMATION</w:t>
            </w:r>
          </w:p>
        </w:tc>
      </w:tr>
      <w:tr w:rsidR="00F02FCC" w:rsidRPr="00F02FCC" w14:paraId="7C9E0455" w14:textId="77777777" w:rsidTr="000532D9">
        <w:trPr>
          <w:trHeight w:val="342"/>
        </w:trPr>
        <w:tc>
          <w:tcPr>
            <w:tcW w:w="10402" w:type="dxa"/>
            <w:gridSpan w:val="3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056E8982" w14:textId="77777777" w:rsidR="00F02FCC" w:rsidRPr="00F02FCC" w:rsidRDefault="00F02FCC" w:rsidP="000532D9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>Funding Arrangements</w:t>
            </w:r>
          </w:p>
        </w:tc>
      </w:tr>
      <w:tr w:rsidR="00F02FCC" w:rsidRPr="00F02FCC" w14:paraId="43209CEE" w14:textId="77777777" w:rsidTr="000532D9">
        <w:trPr>
          <w:trHeight w:val="342"/>
        </w:trPr>
        <w:tc>
          <w:tcPr>
            <w:tcW w:w="10402" w:type="dxa"/>
            <w:gridSpan w:val="3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hideMark/>
          </w:tcPr>
          <w:p w14:paraId="5519355A" w14:textId="77777777" w:rsidR="00F02FCC" w:rsidRPr="00F02FCC" w:rsidRDefault="00F02FCC" w:rsidP="000532D9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kern w:val="0"/>
                <w:sz w:val="16"/>
                <w:szCs w:val="16"/>
              </w:rPr>
              <w:t>(The information below will help us to understand how you intend to fund your studies at Osaka University. )</w:t>
            </w:r>
          </w:p>
        </w:tc>
      </w:tr>
      <w:tr w:rsidR="00F02FCC" w:rsidRPr="00F02FCC" w14:paraId="4C74A72E" w14:textId="77777777" w:rsidTr="000532D9">
        <w:trPr>
          <w:trHeight w:val="203"/>
        </w:trPr>
        <w:tc>
          <w:tcPr>
            <w:tcW w:w="5302" w:type="dxa"/>
            <w:gridSpan w:val="15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12B21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Funding Source (scholarship name, family, personal, etc.)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07491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4C7E0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4B71C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1AC1A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42FE5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E44D9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41ED0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ECD35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33435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6B9CF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30AE6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5E514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23410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43723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3EDCA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64170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694478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F02FCC" w:rsidRPr="00F02FCC" w14:paraId="1ECE9E9F" w14:textId="77777777" w:rsidTr="000532D9">
        <w:trPr>
          <w:trHeight w:val="402"/>
        </w:trPr>
        <w:tc>
          <w:tcPr>
            <w:tcW w:w="10402" w:type="dxa"/>
            <w:gridSpan w:val="3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23E65A8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BB0543" w:rsidRPr="00F02FCC" w14:paraId="131C8B78" w14:textId="77777777" w:rsidTr="000532D9">
        <w:trPr>
          <w:trHeight w:val="255"/>
        </w:trPr>
        <w:tc>
          <w:tcPr>
            <w:tcW w:w="6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80343" w14:textId="77777777" w:rsidR="00BB0543" w:rsidRPr="00F02FCC" w:rsidRDefault="00BB0543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Status</w:t>
            </w:r>
          </w:p>
        </w:tc>
        <w:tc>
          <w:tcPr>
            <w:tcW w:w="2100" w:type="dxa"/>
            <w:gridSpan w:val="7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39228D0" w14:textId="77777777" w:rsidR="00BB0543" w:rsidRPr="00F02FCC" w:rsidRDefault="00BB0543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20"/>
                <w:szCs w:val="20"/>
              </w:rPr>
              <w:t>□</w:t>
            </w: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Intend to Apply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476A0" w14:textId="77777777" w:rsidR="00BB0543" w:rsidRPr="00F02FCC" w:rsidRDefault="00BB0543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Amount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7A169" w14:textId="77777777" w:rsidR="00BB0543" w:rsidRPr="00F02FCC" w:rsidRDefault="00BB0543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7DEFB" w14:textId="77777777" w:rsidR="00BB0543" w:rsidRPr="00F02FCC" w:rsidRDefault="00BB0543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238F8" w14:textId="77777777" w:rsidR="00BB0543" w:rsidRPr="00F02FCC" w:rsidRDefault="00BB0543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0709E" w14:textId="77777777" w:rsidR="00BB0543" w:rsidRPr="00F02FCC" w:rsidRDefault="00BB0543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D0DCE" w14:textId="77777777" w:rsidR="00BB0543" w:rsidRPr="00F02FCC" w:rsidRDefault="00BB0543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7585A" w14:textId="77777777" w:rsidR="00BB0543" w:rsidRPr="00F02FCC" w:rsidRDefault="00BB0543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2C54E3C" w14:textId="77777777" w:rsidR="00BB0543" w:rsidRPr="00F02FCC" w:rsidRDefault="00BB0543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400" w:type="dxa"/>
            <w:gridSpan w:val="8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6572FF5" w14:textId="77777777" w:rsidR="00BB0543" w:rsidRPr="00F02FCC" w:rsidRDefault="00BB0543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Period Covered</w:t>
            </w:r>
          </w:p>
        </w:tc>
        <w:tc>
          <w:tcPr>
            <w:tcW w:w="2400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D7B3E0" w14:textId="77777777" w:rsidR="00BB0543" w:rsidRPr="00F02FCC" w:rsidRDefault="00BB0543" w:rsidP="000532D9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kern w:val="0"/>
                <w:sz w:val="16"/>
                <w:szCs w:val="16"/>
              </w:rPr>
              <w:t>Expenses Covered</w:t>
            </w:r>
          </w:p>
        </w:tc>
      </w:tr>
      <w:tr w:rsidR="00A507BF" w:rsidRPr="00F02FCC" w14:paraId="169CDCF4" w14:textId="77777777" w:rsidTr="000532D9">
        <w:trPr>
          <w:trHeight w:val="255"/>
        </w:trPr>
        <w:tc>
          <w:tcPr>
            <w:tcW w:w="6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F2E12" w14:textId="77777777" w:rsidR="00A507BF" w:rsidRPr="00F02FCC" w:rsidRDefault="00A507BF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73A36" w14:textId="77777777" w:rsidR="00A507BF" w:rsidRPr="00F02FCC" w:rsidRDefault="00BB0543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20"/>
                <w:szCs w:val="20"/>
              </w:rPr>
              <w:t>□</w:t>
            </w: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Applied for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DC10301" w14:textId="77777777" w:rsidR="00A507BF" w:rsidRPr="00F02FCC" w:rsidRDefault="00A507BF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9D31F3" w14:textId="77777777" w:rsidR="00A507BF" w:rsidRPr="00F02FCC" w:rsidRDefault="00A507BF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(in yen)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922964" w14:textId="77777777" w:rsidR="00A507BF" w:rsidRPr="00F02FCC" w:rsidRDefault="00A507BF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4AD3BE" w14:textId="77777777" w:rsidR="00A507BF" w:rsidRPr="00F02FCC" w:rsidRDefault="00A507BF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AA07DF" w14:textId="77777777" w:rsidR="00A507BF" w:rsidRPr="00F02FCC" w:rsidRDefault="00A507BF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FCECC6" w14:textId="77777777" w:rsidR="00A507BF" w:rsidRPr="00F02FCC" w:rsidRDefault="00A507BF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hideMark/>
          </w:tcPr>
          <w:p w14:paraId="6F143E05" w14:textId="77777777" w:rsidR="00A507BF" w:rsidRPr="00F02FCC" w:rsidRDefault="00A507BF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9C3AB4" w14:textId="77777777" w:rsidR="00A507BF" w:rsidRPr="00F02FCC" w:rsidRDefault="00A507BF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(mm/yyyy - mm/yyyy)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84F304" w14:textId="77777777" w:rsidR="00A507BF" w:rsidRPr="00F02FCC" w:rsidRDefault="00A507BF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hideMark/>
          </w:tcPr>
          <w:p w14:paraId="216BC263" w14:textId="77777777" w:rsidR="00A507BF" w:rsidRPr="00F02FCC" w:rsidRDefault="00A507BF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400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3E0D12F4" w14:textId="77777777" w:rsidR="00A507BF" w:rsidRPr="00F02FCC" w:rsidRDefault="00A507BF" w:rsidP="000532D9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kern w:val="0"/>
                <w:sz w:val="16"/>
                <w:szCs w:val="16"/>
              </w:rPr>
              <w:t>(fees, living expenses, etc.)</w:t>
            </w:r>
          </w:p>
        </w:tc>
      </w:tr>
      <w:tr w:rsidR="00A507BF" w:rsidRPr="00F02FCC" w14:paraId="783E27C1" w14:textId="77777777" w:rsidTr="000532D9">
        <w:trPr>
          <w:trHeight w:val="255"/>
        </w:trPr>
        <w:tc>
          <w:tcPr>
            <w:tcW w:w="6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AD54CF7" w14:textId="77777777" w:rsidR="00A507BF" w:rsidRPr="00F02FCC" w:rsidRDefault="00A507BF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100" w:type="dxa"/>
            <w:gridSpan w:val="7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hideMark/>
          </w:tcPr>
          <w:p w14:paraId="03F66EC9" w14:textId="77777777" w:rsidR="00A507BF" w:rsidRPr="00F02FCC" w:rsidRDefault="00BB0543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20"/>
                <w:szCs w:val="20"/>
              </w:rPr>
              <w:t>□</w:t>
            </w: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Secured</w:t>
            </w:r>
          </w:p>
        </w:tc>
        <w:tc>
          <w:tcPr>
            <w:tcW w:w="2850" w:type="dxa"/>
            <w:gridSpan w:val="8"/>
            <w:tcBorders>
              <w:top w:val="nil"/>
              <w:left w:val="dotted" w:sz="4" w:space="0" w:color="auto"/>
              <w:bottom w:val="single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2004BA56" w14:textId="77777777" w:rsidR="007F087B" w:rsidRPr="00F02FCC" w:rsidRDefault="00A507BF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400" w:type="dxa"/>
            <w:gridSpan w:val="8"/>
            <w:tcBorders>
              <w:top w:val="nil"/>
              <w:left w:val="dotted" w:sz="4" w:space="0" w:color="auto"/>
              <w:bottom w:val="single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706D3A40" w14:textId="77777777" w:rsidR="00A507BF" w:rsidRPr="00F02FCC" w:rsidRDefault="00A507BF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400" w:type="dxa"/>
            <w:gridSpan w:val="8"/>
            <w:tcBorders>
              <w:top w:val="nil"/>
              <w:left w:val="dotted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9608E41" w14:textId="77777777" w:rsidR="00A507BF" w:rsidRPr="00F02FCC" w:rsidRDefault="00A507BF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F02FCC" w:rsidRPr="00F02FCC" w14:paraId="340C452A" w14:textId="77777777" w:rsidTr="000532D9">
        <w:trPr>
          <w:trHeight w:val="255"/>
        </w:trPr>
        <w:tc>
          <w:tcPr>
            <w:tcW w:w="5302" w:type="dxa"/>
            <w:gridSpan w:val="15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816A5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Funding Source (scholarship name, family, personal, etc.)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9716A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0AF33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DFA23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1FCE9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05B92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5E393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88234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7CBDA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41E33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74041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8BA28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A6161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69FB5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99196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2EF1F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C81FA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A34EA1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F02FCC" w:rsidRPr="00F02FCC" w14:paraId="2E7E011F" w14:textId="77777777" w:rsidTr="000532D9">
        <w:trPr>
          <w:trHeight w:val="402"/>
        </w:trPr>
        <w:tc>
          <w:tcPr>
            <w:tcW w:w="10402" w:type="dxa"/>
            <w:gridSpan w:val="3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5C62B75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F087B" w:rsidRPr="00F02FCC" w14:paraId="3DD7F03C" w14:textId="77777777" w:rsidTr="000532D9">
        <w:trPr>
          <w:trHeight w:val="317"/>
        </w:trPr>
        <w:tc>
          <w:tcPr>
            <w:tcW w:w="6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DBF08" w14:textId="77777777" w:rsidR="007F087B" w:rsidRPr="00F02FCC" w:rsidRDefault="007F087B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Status</w:t>
            </w:r>
          </w:p>
        </w:tc>
        <w:tc>
          <w:tcPr>
            <w:tcW w:w="2100" w:type="dxa"/>
            <w:gridSpan w:val="7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B96554C" w14:textId="77777777" w:rsidR="007F087B" w:rsidRPr="00F02FCC" w:rsidRDefault="007F087B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20"/>
                <w:szCs w:val="20"/>
              </w:rPr>
              <w:t>□</w:t>
            </w: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Intend to Apply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311B5" w14:textId="77777777" w:rsidR="007F087B" w:rsidRPr="00F02FCC" w:rsidRDefault="007F087B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Amount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B496F" w14:textId="77777777" w:rsidR="007F087B" w:rsidRPr="00F02FCC" w:rsidRDefault="007F087B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D0AC1" w14:textId="77777777" w:rsidR="007F087B" w:rsidRPr="00F02FCC" w:rsidRDefault="007F087B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2695F" w14:textId="77777777" w:rsidR="007F087B" w:rsidRPr="00F02FCC" w:rsidRDefault="007F087B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16ADA" w14:textId="77777777" w:rsidR="007F087B" w:rsidRPr="00F02FCC" w:rsidRDefault="007F087B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D2B73" w14:textId="77777777" w:rsidR="007F087B" w:rsidRPr="00F02FCC" w:rsidRDefault="007F087B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8B729" w14:textId="77777777" w:rsidR="007F087B" w:rsidRPr="00F02FCC" w:rsidRDefault="007F087B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6879EAD" w14:textId="77777777" w:rsidR="007F087B" w:rsidRPr="00F02FCC" w:rsidRDefault="007F087B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400" w:type="dxa"/>
            <w:gridSpan w:val="8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BDF1337" w14:textId="77777777" w:rsidR="007F087B" w:rsidRPr="00F02FCC" w:rsidRDefault="007F087B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Period Covered</w:t>
            </w:r>
          </w:p>
        </w:tc>
        <w:tc>
          <w:tcPr>
            <w:tcW w:w="2400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F0D995" w14:textId="77777777" w:rsidR="007F087B" w:rsidRPr="00F02FCC" w:rsidRDefault="007F087B" w:rsidP="000532D9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kern w:val="0"/>
                <w:sz w:val="16"/>
                <w:szCs w:val="16"/>
              </w:rPr>
              <w:t>Expenses Covered</w:t>
            </w:r>
          </w:p>
        </w:tc>
      </w:tr>
      <w:tr w:rsidR="00BB0543" w:rsidRPr="00F02FCC" w14:paraId="613D6681" w14:textId="77777777" w:rsidTr="000532D9">
        <w:trPr>
          <w:trHeight w:val="255"/>
        </w:trPr>
        <w:tc>
          <w:tcPr>
            <w:tcW w:w="6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81619" w14:textId="77777777" w:rsidR="00BB0543" w:rsidRPr="00F02FCC" w:rsidRDefault="00BB0543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490ED" w14:textId="77777777" w:rsidR="00BB0543" w:rsidRPr="00F02FCC" w:rsidRDefault="007F087B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20"/>
                <w:szCs w:val="20"/>
              </w:rPr>
              <w:t>□</w:t>
            </w: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Applied for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798B7C1" w14:textId="77777777" w:rsidR="00BB0543" w:rsidRPr="00F02FCC" w:rsidRDefault="00BB0543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CE30EB" w14:textId="77777777" w:rsidR="00BB0543" w:rsidRPr="00F02FCC" w:rsidRDefault="00BB0543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(in yen)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377DFE" w14:textId="77777777" w:rsidR="00BB0543" w:rsidRPr="00F02FCC" w:rsidRDefault="00BB0543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E92BDA" w14:textId="77777777" w:rsidR="00BB0543" w:rsidRPr="00F02FCC" w:rsidRDefault="00BB0543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4414F8" w14:textId="77777777" w:rsidR="00BB0543" w:rsidRPr="00F02FCC" w:rsidRDefault="00BB0543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E578EF" w14:textId="77777777" w:rsidR="00BB0543" w:rsidRPr="00F02FCC" w:rsidRDefault="00BB0543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hideMark/>
          </w:tcPr>
          <w:p w14:paraId="305D58FE" w14:textId="77777777" w:rsidR="00BB0543" w:rsidRPr="00F02FCC" w:rsidRDefault="00BB0543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2BDEE5" w14:textId="77777777" w:rsidR="00BB0543" w:rsidRPr="00F02FCC" w:rsidRDefault="00BB0543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(mm/yyyy - mm/yyyy)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12A9C5" w14:textId="77777777" w:rsidR="00BB0543" w:rsidRPr="00F02FCC" w:rsidRDefault="00BB0543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hideMark/>
          </w:tcPr>
          <w:p w14:paraId="6507B558" w14:textId="77777777" w:rsidR="00BB0543" w:rsidRPr="00F02FCC" w:rsidRDefault="00BB0543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400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73C4D572" w14:textId="77777777" w:rsidR="00BB0543" w:rsidRPr="00F02FCC" w:rsidRDefault="00BB0543" w:rsidP="000532D9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kern w:val="0"/>
                <w:sz w:val="16"/>
                <w:szCs w:val="16"/>
              </w:rPr>
              <w:t>(fees, living expenses, etc.)</w:t>
            </w:r>
          </w:p>
        </w:tc>
      </w:tr>
      <w:tr w:rsidR="00BB0543" w:rsidRPr="00F02FCC" w14:paraId="44DC9C78" w14:textId="77777777" w:rsidTr="000532D9">
        <w:trPr>
          <w:trHeight w:val="255"/>
        </w:trPr>
        <w:tc>
          <w:tcPr>
            <w:tcW w:w="6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B9258E1" w14:textId="77777777" w:rsidR="00BB0543" w:rsidRPr="00F02FCC" w:rsidRDefault="00BB0543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100" w:type="dxa"/>
            <w:gridSpan w:val="7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hideMark/>
          </w:tcPr>
          <w:p w14:paraId="08686671" w14:textId="77777777" w:rsidR="00BB0543" w:rsidRPr="00F02FCC" w:rsidRDefault="007F087B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20"/>
                <w:szCs w:val="20"/>
              </w:rPr>
              <w:t>□</w:t>
            </w: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Secured</w:t>
            </w:r>
          </w:p>
        </w:tc>
        <w:tc>
          <w:tcPr>
            <w:tcW w:w="2850" w:type="dxa"/>
            <w:gridSpan w:val="8"/>
            <w:tcBorders>
              <w:top w:val="nil"/>
              <w:left w:val="dotted" w:sz="4" w:space="0" w:color="auto"/>
              <w:bottom w:val="single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282EA118" w14:textId="77777777" w:rsidR="00BB0543" w:rsidRPr="00F02FCC" w:rsidRDefault="00BB0543" w:rsidP="000532D9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400" w:type="dxa"/>
            <w:gridSpan w:val="8"/>
            <w:tcBorders>
              <w:top w:val="nil"/>
              <w:left w:val="dotted" w:sz="4" w:space="0" w:color="auto"/>
              <w:bottom w:val="single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1FE6D75C" w14:textId="77777777" w:rsidR="00BB0543" w:rsidRPr="00F02FCC" w:rsidRDefault="00BB0543" w:rsidP="000532D9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400" w:type="dxa"/>
            <w:gridSpan w:val="8"/>
            <w:tcBorders>
              <w:top w:val="nil"/>
              <w:left w:val="dotted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5E09C64" w14:textId="77777777" w:rsidR="00BB0543" w:rsidRPr="00F02FCC" w:rsidRDefault="00BB0543" w:rsidP="000532D9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F02FCC" w:rsidRPr="00F02FCC" w14:paraId="6C55CEC1" w14:textId="77777777" w:rsidTr="000532D9">
        <w:trPr>
          <w:trHeight w:val="255"/>
        </w:trPr>
        <w:tc>
          <w:tcPr>
            <w:tcW w:w="5302" w:type="dxa"/>
            <w:gridSpan w:val="15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B700C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Funding Source (scholarship name, family, personal, etc.)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66F00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D2965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9CBBB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975B6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5AA79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9B840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E565A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39223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A2194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714F0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B23DC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BA59D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D20B9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D24E3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CDD7A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94FF7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8D6484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F02FCC" w:rsidRPr="00F02FCC" w14:paraId="47F0E74D" w14:textId="77777777" w:rsidTr="000532D9">
        <w:trPr>
          <w:trHeight w:val="198"/>
        </w:trPr>
        <w:tc>
          <w:tcPr>
            <w:tcW w:w="10402" w:type="dxa"/>
            <w:gridSpan w:val="3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2E9A1CC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532D9" w:rsidRPr="00F02FCC" w14:paraId="00C9F005" w14:textId="77777777" w:rsidTr="000532D9">
        <w:trPr>
          <w:trHeight w:val="255"/>
        </w:trPr>
        <w:tc>
          <w:tcPr>
            <w:tcW w:w="6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646CA" w14:textId="77777777" w:rsidR="000532D9" w:rsidRPr="00F02FCC" w:rsidRDefault="000532D9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Status</w:t>
            </w:r>
          </w:p>
        </w:tc>
        <w:tc>
          <w:tcPr>
            <w:tcW w:w="2100" w:type="dxa"/>
            <w:gridSpan w:val="7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036C113" w14:textId="77777777" w:rsidR="000532D9" w:rsidRPr="00F02FCC" w:rsidRDefault="000532D9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20"/>
                <w:szCs w:val="20"/>
              </w:rPr>
              <w:t>□</w:t>
            </w: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Intend to Apply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9BBF7" w14:textId="77777777" w:rsidR="000532D9" w:rsidRPr="00F02FCC" w:rsidRDefault="000532D9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Amount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C9FD7" w14:textId="77777777" w:rsidR="000532D9" w:rsidRPr="00F02FCC" w:rsidRDefault="000532D9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CBBEC" w14:textId="77777777" w:rsidR="000532D9" w:rsidRPr="00F02FCC" w:rsidRDefault="000532D9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204C9" w14:textId="77777777" w:rsidR="000532D9" w:rsidRPr="00F02FCC" w:rsidRDefault="000532D9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E4167" w14:textId="77777777" w:rsidR="000532D9" w:rsidRPr="00F02FCC" w:rsidRDefault="000532D9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FD09B" w14:textId="77777777" w:rsidR="000532D9" w:rsidRPr="00F02FCC" w:rsidRDefault="000532D9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28907" w14:textId="77777777" w:rsidR="000532D9" w:rsidRPr="00F02FCC" w:rsidRDefault="000532D9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D7F864A" w14:textId="77777777" w:rsidR="000532D9" w:rsidRPr="00F02FCC" w:rsidRDefault="000532D9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400" w:type="dxa"/>
            <w:gridSpan w:val="8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04FC04B" w14:textId="77777777" w:rsidR="000532D9" w:rsidRPr="00F02FCC" w:rsidRDefault="000532D9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Period Covered</w:t>
            </w:r>
          </w:p>
        </w:tc>
        <w:tc>
          <w:tcPr>
            <w:tcW w:w="2400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90B704" w14:textId="77777777" w:rsidR="000532D9" w:rsidRPr="00F02FCC" w:rsidRDefault="000532D9" w:rsidP="000532D9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kern w:val="0"/>
                <w:sz w:val="16"/>
                <w:szCs w:val="16"/>
              </w:rPr>
              <w:t>Expenses Covered</w:t>
            </w:r>
          </w:p>
        </w:tc>
      </w:tr>
      <w:tr w:rsidR="00BB0543" w:rsidRPr="00F02FCC" w14:paraId="6239DAF4" w14:textId="77777777" w:rsidTr="000532D9">
        <w:trPr>
          <w:trHeight w:val="385"/>
        </w:trPr>
        <w:tc>
          <w:tcPr>
            <w:tcW w:w="652" w:type="dxa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09A1F1" w14:textId="77777777" w:rsidR="00BB0543" w:rsidRPr="00F02FCC" w:rsidRDefault="00BB0543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00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68840" w14:textId="77777777" w:rsidR="00BB0543" w:rsidRPr="00F02FCC" w:rsidRDefault="000532D9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20"/>
                <w:szCs w:val="20"/>
              </w:rPr>
              <w:t>□</w:t>
            </w: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Applied for</w:t>
            </w:r>
          </w:p>
        </w:tc>
        <w:tc>
          <w:tcPr>
            <w:tcW w:w="300" w:type="dxa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3F5BB31" w14:textId="77777777" w:rsidR="00BB0543" w:rsidRPr="00F02FCC" w:rsidRDefault="00BB0543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1B2CA2" w14:textId="77777777" w:rsidR="00BB0543" w:rsidRPr="00F02FCC" w:rsidRDefault="00BB0543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(in yen)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8BF08F" w14:textId="77777777" w:rsidR="00BB0543" w:rsidRPr="00F02FCC" w:rsidRDefault="00BB0543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987025" w14:textId="77777777" w:rsidR="00BB0543" w:rsidRPr="00F02FCC" w:rsidRDefault="00BB0543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131F40" w14:textId="77777777" w:rsidR="00BB0543" w:rsidRPr="00F02FCC" w:rsidRDefault="00BB0543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A28BA1" w14:textId="77777777" w:rsidR="00BB0543" w:rsidRPr="00F02FCC" w:rsidRDefault="00BB0543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hideMark/>
          </w:tcPr>
          <w:p w14:paraId="66D36DDC" w14:textId="77777777" w:rsidR="00BB0543" w:rsidRPr="00F02FCC" w:rsidRDefault="00BB0543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2A90F9" w14:textId="77777777" w:rsidR="00BB0543" w:rsidRPr="00F02FCC" w:rsidRDefault="00BB0543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(mm/yyyy - mm/yyyy)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088A8D" w14:textId="77777777" w:rsidR="00BB0543" w:rsidRPr="00F02FCC" w:rsidRDefault="00BB0543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hideMark/>
          </w:tcPr>
          <w:p w14:paraId="06B84B39" w14:textId="77777777" w:rsidR="00BB0543" w:rsidRPr="00F02FCC" w:rsidRDefault="00BB0543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400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672A70E4" w14:textId="77777777" w:rsidR="00BB0543" w:rsidRPr="00F02FCC" w:rsidRDefault="00BB0543" w:rsidP="000532D9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kern w:val="0"/>
                <w:sz w:val="16"/>
                <w:szCs w:val="16"/>
              </w:rPr>
              <w:t>(fees, living expenses, etc.)</w:t>
            </w:r>
          </w:p>
        </w:tc>
      </w:tr>
      <w:tr w:rsidR="00BB0543" w:rsidRPr="00F02FCC" w14:paraId="75832BDF" w14:textId="77777777" w:rsidTr="000532D9">
        <w:trPr>
          <w:trHeight w:val="270"/>
        </w:trPr>
        <w:tc>
          <w:tcPr>
            <w:tcW w:w="6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6091B3B5" w14:textId="77777777" w:rsidR="00BB0543" w:rsidRPr="00F02FCC" w:rsidRDefault="00BB0543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100" w:type="dxa"/>
            <w:gridSpan w:val="7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50A80444" w14:textId="77777777" w:rsidR="00BB0543" w:rsidRPr="00F02FCC" w:rsidRDefault="000532D9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20"/>
                <w:szCs w:val="20"/>
              </w:rPr>
              <w:t>□</w:t>
            </w: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Secured</w:t>
            </w:r>
          </w:p>
        </w:tc>
        <w:tc>
          <w:tcPr>
            <w:tcW w:w="2850" w:type="dxa"/>
            <w:gridSpan w:val="8"/>
            <w:tcBorders>
              <w:top w:val="nil"/>
              <w:left w:val="dotted" w:sz="4" w:space="0" w:color="auto"/>
              <w:bottom w:val="single" w:sz="8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58B8728D" w14:textId="77777777" w:rsidR="00BB0543" w:rsidRPr="00F02FCC" w:rsidRDefault="00BB0543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400" w:type="dxa"/>
            <w:gridSpan w:val="8"/>
            <w:tcBorders>
              <w:top w:val="nil"/>
              <w:left w:val="dotted" w:sz="4" w:space="0" w:color="auto"/>
              <w:bottom w:val="single" w:sz="8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370F80DC" w14:textId="77777777" w:rsidR="00BB0543" w:rsidRPr="00F02FCC" w:rsidRDefault="00BB0543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400" w:type="dxa"/>
            <w:gridSpan w:val="8"/>
            <w:tcBorders>
              <w:top w:val="nil"/>
              <w:left w:val="dotted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8CF5881" w14:textId="77777777" w:rsidR="00BB0543" w:rsidRPr="00F02FCC" w:rsidRDefault="00BB0543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</w:tbl>
    <w:p w14:paraId="4436F024" w14:textId="77777777" w:rsidR="005F6E68" w:rsidRDefault="005F6E68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8EE2F10" wp14:editId="249058B9">
                <wp:simplePos x="0" y="0"/>
                <wp:positionH relativeFrom="column">
                  <wp:posOffset>2922905</wp:posOffset>
                </wp:positionH>
                <wp:positionV relativeFrom="paragraph">
                  <wp:posOffset>9781540</wp:posOffset>
                </wp:positionV>
                <wp:extent cx="809625" cy="328930"/>
                <wp:effectExtent l="0" t="0" r="9525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8B676A" w14:textId="77777777" w:rsidR="0016371C" w:rsidRPr="008D3C6B" w:rsidRDefault="0016371C" w:rsidP="005F6E68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 w:hint="eastAsia"/>
                              </w:rPr>
                              <w:t>Page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E2F10" id="_x0000_s1033" type="#_x0000_t202" style="position:absolute;left:0;text-align:left;margin-left:230.15pt;margin-top:770.2pt;width:63.75pt;height:25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" stroked="f">
                <v:textbox style="mso-fit-shape-to-text:t">
                  <w:txbxContent>
                    <w:p w14:paraId="338B676A" w14:textId="77777777" w:rsidR="0016371C" w:rsidRPr="008D3C6B" w:rsidRDefault="0016371C" w:rsidP="005F6E68">
                      <w:p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 w:hint="eastAsia"/>
                        </w:rPr>
                        <w:t>Page 3</w:t>
                      </w:r>
                    </w:p>
                  </w:txbxContent>
                </v:textbox>
              </v:shape>
            </w:pict>
          </mc:Fallback>
        </mc:AlternateContent>
      </w:r>
    </w:p>
    <w:p w14:paraId="0AA75EBC" w14:textId="77777777" w:rsidR="005F6E68" w:rsidRDefault="005F6E68"/>
    <w:p w14:paraId="51EA1AFA" w14:textId="77777777" w:rsidR="005F6E68" w:rsidRDefault="005F6E68" w:rsidP="005F6E68">
      <w:pPr>
        <w:jc w:val="left"/>
        <w:rPr>
          <w:rFonts w:asciiTheme="majorHAnsi" w:hAnsiTheme="majorHAnsi" w:cstheme="majorHAnsi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0A877DD" wp14:editId="6A0B3E23">
                <wp:simplePos x="0" y="0"/>
                <wp:positionH relativeFrom="column">
                  <wp:posOffset>5960110</wp:posOffset>
                </wp:positionH>
                <wp:positionV relativeFrom="paragraph">
                  <wp:posOffset>52705</wp:posOffset>
                </wp:positionV>
                <wp:extent cx="809625" cy="328930"/>
                <wp:effectExtent l="0" t="0" r="9525" b="0"/>
                <wp:wrapNone/>
                <wp:docPr id="28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3F9D8D" w14:textId="77777777" w:rsidR="0016371C" w:rsidRPr="008D3C6B" w:rsidRDefault="0016371C" w:rsidP="005F6E68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 w:hint="eastAsia"/>
                              </w:rPr>
                              <w:t>&lt;&lt;IPC&gt;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A877DD" id="_x0000_s1034" type="#_x0000_t202" style="position:absolute;margin-left:469.3pt;margin-top:4.15pt;width:63.75pt;height:25.9pt;z-index:2516766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" stroked="f">
                <v:textbox style="mso-fit-shape-to-text:t">
                  <w:txbxContent>
                    <w:p w14:paraId="713F9D8D" w14:textId="77777777" w:rsidR="0016371C" w:rsidRPr="008D3C6B" w:rsidRDefault="0016371C" w:rsidP="005F6E68">
                      <w:p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 w:hint="eastAsia"/>
                        </w:rPr>
                        <w:t>&lt;&lt;IPC&gt;&gt;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2" w:rightFromText="142" w:vertAnchor="page" w:horzAnchor="margin" w:tblpY="691"/>
        <w:tblW w:w="1055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653"/>
        <w:gridCol w:w="300"/>
        <w:gridCol w:w="600"/>
        <w:gridCol w:w="300"/>
        <w:gridCol w:w="300"/>
        <w:gridCol w:w="300"/>
        <w:gridCol w:w="300"/>
        <w:gridCol w:w="300"/>
        <w:gridCol w:w="9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</w:tblGrid>
      <w:tr w:rsidR="005F6E68" w:rsidRPr="00571AC5" w14:paraId="01675266" w14:textId="77777777" w:rsidTr="0016371C">
        <w:trPr>
          <w:trHeight w:val="402"/>
        </w:trPr>
        <w:tc>
          <w:tcPr>
            <w:tcW w:w="10553" w:type="dxa"/>
            <w:gridSpan w:val="21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19CA01" w14:textId="77777777" w:rsidR="005F6E68" w:rsidRPr="00F31DA0" w:rsidRDefault="009F7832" w:rsidP="0016371C">
            <w:pPr>
              <w:widowControl/>
              <w:jc w:val="left"/>
              <w:rPr>
                <w:rFonts w:ascii="Arial" w:eastAsia="ＭＳ Ｐゴシック" w:hAnsi="Arial" w:cs="Arial"/>
                <w:b/>
                <w:color w:val="000000"/>
                <w:kern w:val="0"/>
                <w:sz w:val="20"/>
                <w:szCs w:val="20"/>
              </w:rPr>
            </w:pPr>
            <w:r w:rsidRPr="009F7832">
              <w:rPr>
                <w:rFonts w:ascii="Arial" w:eastAsia="ＭＳ Ｐゴシック" w:hAnsi="Arial" w:cs="Arial" w:hint="eastAsia"/>
                <w:b/>
                <w:color w:val="E36C0A" w:themeColor="accent6" w:themeShade="BF"/>
                <w:kern w:val="0"/>
                <w:sz w:val="20"/>
                <w:szCs w:val="20"/>
              </w:rPr>
              <w:t>APPLICANTS FOR THE DOUBLE-DEGREE PROGRAM</w:t>
            </w:r>
          </w:p>
        </w:tc>
      </w:tr>
      <w:tr w:rsidR="005F6E68" w:rsidRPr="00571AC5" w14:paraId="2843C4C6" w14:textId="77777777" w:rsidTr="0016371C">
        <w:trPr>
          <w:trHeight w:val="342"/>
        </w:trPr>
        <w:tc>
          <w:tcPr>
            <w:tcW w:w="10553" w:type="dxa"/>
            <w:gridSpan w:val="21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73D0B1D9" w14:textId="77777777" w:rsidR="005F6E68" w:rsidRPr="00571AC5" w:rsidRDefault="005F6E68" w:rsidP="0016371C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ＭＳ Ｐゴシック" w:hAnsi="Arial" w:cs="Arial"/>
                <w:sz w:val="20"/>
                <w:szCs w:val="20"/>
              </w:rPr>
              <w:t>Only for applicants to the Double-Degree Program (DDP)</w:t>
            </w:r>
          </w:p>
        </w:tc>
      </w:tr>
      <w:tr w:rsidR="005F6E68" w:rsidRPr="00571AC5" w14:paraId="29E79061" w14:textId="77777777" w:rsidTr="0016371C">
        <w:trPr>
          <w:trHeight w:val="342"/>
        </w:trPr>
        <w:tc>
          <w:tcPr>
            <w:tcW w:w="10553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hideMark/>
          </w:tcPr>
          <w:p w14:paraId="4AE0B75F" w14:textId="3CB1DF77" w:rsidR="005F6E68" w:rsidRPr="00571AC5" w:rsidRDefault="005F6E68" w:rsidP="00EB199F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CA5784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>(</w:t>
            </w:r>
            <w:r w:rsidR="00EB199F">
              <w:rPr>
                <w:rFonts w:ascii="Arial" w:eastAsia="ＭＳ Ｐゴシック" w:hAnsi="Arial" w:cs="Arial" w:hint="eastAsia"/>
                <w:kern w:val="0"/>
                <w:sz w:val="20"/>
                <w:szCs w:val="20"/>
              </w:rPr>
              <w:t>Ot</w:t>
            </w:r>
            <w:r w:rsidRPr="00CA5784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>her applicants should leave this section blank)</w:t>
            </w:r>
          </w:p>
        </w:tc>
      </w:tr>
      <w:tr w:rsidR="005F6E68" w:rsidRPr="00571AC5" w14:paraId="4D87BDF5" w14:textId="77777777" w:rsidTr="0016371C">
        <w:trPr>
          <w:trHeight w:val="695"/>
        </w:trPr>
        <w:tc>
          <w:tcPr>
            <w:tcW w:w="10553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9A9D0D" w14:textId="77777777" w:rsidR="005F6E68" w:rsidRPr="00571AC5" w:rsidRDefault="005F6E68" w:rsidP="0016371C">
            <w:pPr>
              <w:widowControl/>
              <w:ind w:firstLineChars="300" w:firstLine="600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ＭＳ Ｐゴシック" w:hAnsi="Arial" w:cs="Arial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C5BB149" wp14:editId="74AD1EEC">
                      <wp:simplePos x="0" y="0"/>
                      <wp:positionH relativeFrom="column">
                        <wp:posOffset>80645</wp:posOffset>
                      </wp:positionH>
                      <wp:positionV relativeFrom="paragraph">
                        <wp:posOffset>47625</wp:posOffset>
                      </wp:positionV>
                      <wp:extent cx="152400" cy="133350"/>
                      <wp:effectExtent l="0" t="0" r="19050" b="19050"/>
                      <wp:wrapNone/>
                      <wp:docPr id="288" name="正方形/長方形 2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F5665C" id="正方形/長方形 288" o:spid="_x0000_s1026" style="position:absolute;left:0;text-align:left;margin-left:6.35pt;margin-top:3.75pt;width:12pt;height:10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" filled="f" strokecolor="windowText" strokeweight="1pt"/>
                  </w:pict>
                </mc:Fallback>
              </mc:AlternateContent>
            </w:r>
            <w:r w:rsidRPr="00D77272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 xml:space="preserve">Yes, I want to apply to the DDP  </w:t>
            </w:r>
          </w:p>
        </w:tc>
      </w:tr>
      <w:tr w:rsidR="005F6E68" w:rsidRPr="00571AC5" w14:paraId="59988CDB" w14:textId="77777777" w:rsidTr="0016371C">
        <w:trPr>
          <w:trHeight w:val="255"/>
        </w:trPr>
        <w:tc>
          <w:tcPr>
            <w:tcW w:w="365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B8F4FB8" w14:textId="77777777" w:rsidR="005F6E68" w:rsidRPr="00CA5784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CA5784">
              <w:rPr>
                <w:rFonts w:ascii="Arial" w:eastAsia="ＭＳ Ｐゴシック" w:hAnsi="Arial" w:cs="Arial"/>
                <w:color w:val="000000"/>
                <w:sz w:val="16"/>
                <w:szCs w:val="16"/>
              </w:rPr>
              <w:t>Name of partner institution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hideMark/>
          </w:tcPr>
          <w:p w14:paraId="73F23F60" w14:textId="77777777"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</w:tcPr>
          <w:p w14:paraId="2F7637B1" w14:textId="77777777"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</w:tcPr>
          <w:p w14:paraId="654357D7" w14:textId="77777777"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638DCB70" w14:textId="77777777"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51C27CF3" w14:textId="77777777"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2D405A62" w14:textId="77777777"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18D82EDB" w14:textId="77777777"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</w:tcPr>
          <w:p w14:paraId="388A4573" w14:textId="77777777"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2B9727F7" w14:textId="77777777"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60E50ABE" w14:textId="77777777"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4DD9F6F6" w14:textId="77777777"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3DE41056" w14:textId="77777777"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71538C54" w14:textId="77777777"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2D3B7198" w14:textId="77777777"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5C81B074" w14:textId="77777777"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765B42FB" w14:textId="77777777"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26258628" w14:textId="77777777"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08986076" w14:textId="77777777"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58B93D9F" w14:textId="77777777"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7DE3CA" w14:textId="77777777"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F6E68" w:rsidRPr="00571AC5" w14:paraId="2EAFE04C" w14:textId="77777777" w:rsidTr="0016371C">
        <w:trPr>
          <w:trHeight w:val="402"/>
        </w:trPr>
        <w:tc>
          <w:tcPr>
            <w:tcW w:w="10553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608A8B" w14:textId="77777777"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5F6E68" w:rsidRPr="00571AC5" w14:paraId="5134959F" w14:textId="77777777" w:rsidTr="0016371C">
        <w:trPr>
          <w:trHeight w:val="255"/>
        </w:trPr>
        <w:tc>
          <w:tcPr>
            <w:tcW w:w="3953" w:type="dxa"/>
            <w:gridSpan w:val="2"/>
            <w:tcBorders>
              <w:top w:val="single" w:sz="4" w:space="0" w:color="auto"/>
              <w:left w:val="single" w:sz="8" w:space="0" w:color="auto"/>
              <w:bottom w:val="nil"/>
            </w:tcBorders>
            <w:shd w:val="clear" w:color="auto" w:fill="auto"/>
            <w:noWrap/>
          </w:tcPr>
          <w:p w14:paraId="2C3C895F" w14:textId="77777777"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CA5784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Name of supervisor at partner institution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296EB91C" w14:textId="77777777"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17C03879" w14:textId="77777777"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44433081" w14:textId="77777777"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60A8A7B1" w14:textId="77777777"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4136218B" w14:textId="77777777"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54B1AF15" w14:textId="77777777"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3F968D73" w14:textId="77777777"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0DBD3FEF" w14:textId="77777777"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304A6E6B" w14:textId="77777777"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327ADA5C" w14:textId="77777777"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2E17CCF2" w14:textId="77777777"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621E2B5D" w14:textId="77777777"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3A728B9E" w14:textId="77777777"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5762F767" w14:textId="77777777"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0AB9FD71" w14:textId="77777777"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1C3C956B" w14:textId="77777777"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5B3CFAA4" w14:textId="77777777"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4D685E70" w14:textId="77777777"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FBC801" w14:textId="77777777"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F6E68" w:rsidRPr="00571AC5" w14:paraId="26F06CD2" w14:textId="77777777" w:rsidTr="0016371C">
        <w:trPr>
          <w:trHeight w:val="402"/>
        </w:trPr>
        <w:tc>
          <w:tcPr>
            <w:tcW w:w="10553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5CC4A2" w14:textId="77777777"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　</w:t>
            </w:r>
          </w:p>
        </w:tc>
      </w:tr>
      <w:tr w:rsidR="005F6E68" w:rsidRPr="00571AC5" w14:paraId="20EFF94C" w14:textId="77777777" w:rsidTr="0016371C">
        <w:trPr>
          <w:trHeight w:val="402"/>
        </w:trPr>
        <w:tc>
          <w:tcPr>
            <w:tcW w:w="3953" w:type="dxa"/>
            <w:gridSpan w:val="2"/>
            <w:tcBorders>
              <w:top w:val="single" w:sz="4" w:space="0" w:color="auto"/>
              <w:left w:val="single" w:sz="8" w:space="0" w:color="auto"/>
              <w:bottom w:val="nil"/>
            </w:tcBorders>
            <w:shd w:val="clear" w:color="auto" w:fill="auto"/>
            <w:noWrap/>
          </w:tcPr>
          <w:p w14:paraId="708B7254" w14:textId="77777777"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CA5784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Name of graduate program at partner institution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30ADE9A4" w14:textId="77777777"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1AE90C6D" w14:textId="77777777"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798E6EE3" w14:textId="77777777"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6840EAA1" w14:textId="77777777"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1D761F8C" w14:textId="77777777"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57A4F767" w14:textId="77777777"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6EB41770" w14:textId="77777777"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0DF4088B" w14:textId="77777777"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65F882DA" w14:textId="77777777"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09C0D48B" w14:textId="77777777"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45A688D3" w14:textId="77777777"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20DBE690" w14:textId="77777777"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2F28E8F9" w14:textId="77777777"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4F7E56F2" w14:textId="77777777"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3CDA6E7C" w14:textId="77777777"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22CD6C75" w14:textId="77777777"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3DC67D13" w14:textId="77777777"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02B92111" w14:textId="77777777"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363084" w14:textId="77777777"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F6E68" w:rsidRPr="00571AC5" w14:paraId="546B9A4F" w14:textId="77777777" w:rsidTr="0016371C">
        <w:trPr>
          <w:trHeight w:val="402"/>
        </w:trPr>
        <w:tc>
          <w:tcPr>
            <w:tcW w:w="10553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3B8BB6" w14:textId="77777777"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5F6E68" w:rsidRPr="00571AC5" w14:paraId="43EA51D0" w14:textId="77777777" w:rsidTr="0016371C">
        <w:trPr>
          <w:trHeight w:val="402"/>
        </w:trPr>
        <w:tc>
          <w:tcPr>
            <w:tcW w:w="6053" w:type="dxa"/>
            <w:gridSpan w:val="8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3F0BB6B2" w14:textId="77777777" w:rsidR="005F6E68" w:rsidRPr="004F0A2A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CA5784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Date of enrollment or expected date of enrollment at partner institution</w:t>
            </w:r>
          </w:p>
        </w:tc>
        <w:tc>
          <w:tcPr>
            <w:tcW w:w="4500" w:type="dxa"/>
            <w:gridSpan w:val="13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6C9704" w14:textId="77777777" w:rsidR="005F6E68" w:rsidRPr="004F0A2A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5F6E68" w:rsidRPr="00571AC5" w14:paraId="447BD59F" w14:textId="77777777" w:rsidTr="0016371C">
        <w:trPr>
          <w:trHeight w:val="402"/>
        </w:trPr>
        <w:tc>
          <w:tcPr>
            <w:tcW w:w="10553" w:type="dxa"/>
            <w:gridSpan w:val="2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517ED8" w14:textId="77777777"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　</w:t>
            </w:r>
          </w:p>
        </w:tc>
      </w:tr>
    </w:tbl>
    <w:p w14:paraId="5DBF1498" w14:textId="77777777" w:rsidR="005F6E68" w:rsidRPr="00571AC5" w:rsidRDefault="005F6E68" w:rsidP="005F6E68">
      <w:pPr>
        <w:jc w:val="left"/>
        <w:rPr>
          <w:rFonts w:asciiTheme="majorHAnsi" w:hAnsiTheme="majorHAnsi" w:cstheme="majorHAnsi"/>
        </w:rPr>
      </w:pPr>
    </w:p>
    <w:p w14:paraId="0685F146" w14:textId="77777777" w:rsidR="00F02FCC" w:rsidRDefault="005F6E68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0884908" wp14:editId="77669723">
                <wp:simplePos x="0" y="0"/>
                <wp:positionH relativeFrom="column">
                  <wp:posOffset>3446780</wp:posOffset>
                </wp:positionH>
                <wp:positionV relativeFrom="paragraph">
                  <wp:posOffset>6224270</wp:posOffset>
                </wp:positionV>
                <wp:extent cx="809625" cy="328930"/>
                <wp:effectExtent l="0" t="0" r="9525" b="0"/>
                <wp:wrapNone/>
                <wp:docPr id="29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6A75A2" w14:textId="77777777" w:rsidR="0016371C" w:rsidRPr="008D3C6B" w:rsidRDefault="0016371C" w:rsidP="005F6E68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 w:hint="eastAsia"/>
                              </w:rPr>
                              <w:t>Page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84908" id="_x0000_s1035" type="#_x0000_t202" style="position:absolute;left:0;text-align:left;margin-left:271.4pt;margin-top:490.1pt;width:63.75pt;height:25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" stroked="f">
                <v:textbox style="mso-fit-shape-to-text:t">
                  <w:txbxContent>
                    <w:p w14:paraId="086A75A2" w14:textId="77777777" w:rsidR="0016371C" w:rsidRPr="008D3C6B" w:rsidRDefault="0016371C" w:rsidP="005F6E68">
                      <w:p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 w:hint="eastAsia"/>
                        </w:rPr>
                        <w:t>Page 4</w:t>
                      </w:r>
                    </w:p>
                  </w:txbxContent>
                </v:textbox>
              </v:shape>
            </w:pict>
          </mc:Fallback>
        </mc:AlternateContent>
      </w:r>
      <w:r w:rsidR="00D261A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C114C0" wp14:editId="4B45C71E">
                <wp:simplePos x="0" y="0"/>
                <wp:positionH relativeFrom="column">
                  <wp:posOffset>3089275</wp:posOffset>
                </wp:positionH>
                <wp:positionV relativeFrom="paragraph">
                  <wp:posOffset>9893935</wp:posOffset>
                </wp:positionV>
                <wp:extent cx="809625" cy="328930"/>
                <wp:effectExtent l="0" t="0" r="9525" b="0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A6C22D" w14:textId="77777777" w:rsidR="0016371C" w:rsidRPr="008D3C6B" w:rsidRDefault="0016371C" w:rsidP="00C57EFE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 w:hint="eastAsia"/>
                              </w:rPr>
                              <w:t>Page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C114C0" id="_x0000_s1036" type="#_x0000_t202" style="position:absolute;left:0;text-align:left;margin-left:243.25pt;margin-top:779.05pt;width:63.75pt;height:25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" stroked="f">
                <v:textbox style="mso-fit-shape-to-text:t">
                  <w:txbxContent>
                    <w:p w14:paraId="72A6C22D" w14:textId="77777777" w:rsidR="0016371C" w:rsidRPr="008D3C6B" w:rsidRDefault="0016371C" w:rsidP="00C57EFE">
                      <w:p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 w:hint="eastAsia"/>
                        </w:rPr>
                        <w:t>Page 3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02FCC" w:rsidSect="007F087B">
      <w:pgSz w:w="11906" w:h="16838"/>
      <w:pgMar w:top="142" w:right="566" w:bottom="28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A0C394" w14:textId="77777777" w:rsidR="004D58BB" w:rsidRDefault="004D58BB" w:rsidP="00433734">
      <w:r>
        <w:separator/>
      </w:r>
    </w:p>
  </w:endnote>
  <w:endnote w:type="continuationSeparator" w:id="0">
    <w:p w14:paraId="37B31682" w14:textId="77777777" w:rsidR="004D58BB" w:rsidRDefault="004D58BB" w:rsidP="004337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8C88DA" w14:textId="77777777" w:rsidR="004D58BB" w:rsidRDefault="004D58BB" w:rsidP="00433734">
      <w:r>
        <w:separator/>
      </w:r>
    </w:p>
  </w:footnote>
  <w:footnote w:type="continuationSeparator" w:id="0">
    <w:p w14:paraId="58E61A80" w14:textId="77777777" w:rsidR="004D58BB" w:rsidRDefault="004D58BB" w:rsidP="004337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BFF"/>
    <w:rsid w:val="00007872"/>
    <w:rsid w:val="0001229F"/>
    <w:rsid w:val="000532D9"/>
    <w:rsid w:val="000B66AE"/>
    <w:rsid w:val="000D4663"/>
    <w:rsid w:val="001120D3"/>
    <w:rsid w:val="0016371C"/>
    <w:rsid w:val="00174F91"/>
    <w:rsid w:val="0021480A"/>
    <w:rsid w:val="00261913"/>
    <w:rsid w:val="00315A17"/>
    <w:rsid w:val="00345166"/>
    <w:rsid w:val="003A0D52"/>
    <w:rsid w:val="00433734"/>
    <w:rsid w:val="00494428"/>
    <w:rsid w:val="004C3E00"/>
    <w:rsid w:val="004D58BB"/>
    <w:rsid w:val="00501638"/>
    <w:rsid w:val="00536543"/>
    <w:rsid w:val="005B436D"/>
    <w:rsid w:val="005C1A99"/>
    <w:rsid w:val="005D780B"/>
    <w:rsid w:val="005F4CAC"/>
    <w:rsid w:val="005F6E68"/>
    <w:rsid w:val="006A4C4A"/>
    <w:rsid w:val="006C737E"/>
    <w:rsid w:val="00705B10"/>
    <w:rsid w:val="00713855"/>
    <w:rsid w:val="0074773D"/>
    <w:rsid w:val="00787BFF"/>
    <w:rsid w:val="00792BD2"/>
    <w:rsid w:val="007F087B"/>
    <w:rsid w:val="008733C5"/>
    <w:rsid w:val="0090686B"/>
    <w:rsid w:val="009F7832"/>
    <w:rsid w:val="00A11AF1"/>
    <w:rsid w:val="00A16E6D"/>
    <w:rsid w:val="00A507BF"/>
    <w:rsid w:val="00A91246"/>
    <w:rsid w:val="00AB5A61"/>
    <w:rsid w:val="00B31A96"/>
    <w:rsid w:val="00B74636"/>
    <w:rsid w:val="00B75280"/>
    <w:rsid w:val="00BB0543"/>
    <w:rsid w:val="00C57EFE"/>
    <w:rsid w:val="00C754E5"/>
    <w:rsid w:val="00D261A8"/>
    <w:rsid w:val="00DC5830"/>
    <w:rsid w:val="00E75D99"/>
    <w:rsid w:val="00EB199F"/>
    <w:rsid w:val="00EB659F"/>
    <w:rsid w:val="00F02FCC"/>
    <w:rsid w:val="00F14C92"/>
    <w:rsid w:val="00F80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1996BD2"/>
  <w15:docId w15:val="{5673E6BD-32B0-4243-8F15-D2A263180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7B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87BF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3373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33734"/>
  </w:style>
  <w:style w:type="paragraph" w:styleId="a7">
    <w:name w:val="footer"/>
    <w:basedOn w:val="a"/>
    <w:link w:val="a8"/>
    <w:uiPriority w:val="99"/>
    <w:unhideWhenUsed/>
    <w:rsid w:val="0043373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337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7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AF528-49C0-4971-9D71-938C81949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78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築島　健太郎</dc:creator>
  <cp:lastModifiedBy>古川　涼子</cp:lastModifiedBy>
  <cp:revision>4</cp:revision>
  <cp:lastPrinted>2019-08-16T00:28:00Z</cp:lastPrinted>
  <dcterms:created xsi:type="dcterms:W3CDTF">2019-08-28T06:20:00Z</dcterms:created>
  <dcterms:modified xsi:type="dcterms:W3CDTF">2019-08-30T07:05:00Z</dcterms:modified>
</cp:coreProperties>
</file>